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157FA4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-6350</wp:posOffset>
                </wp:positionV>
                <wp:extent cx="4848225" cy="723900"/>
                <wp:effectExtent l="13335" t="6350" r="34290" b="31750"/>
                <wp:wrapSquare wrapText="right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48225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7FA4" w:rsidRDefault="00157FA4" w:rsidP="00157FA4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BFD4A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FD4A4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 xml:space="preserve">КУЛТУРЕН КАЛЕНДАР </w:t>
                            </w:r>
                          </w:p>
                          <w:p w:rsidR="00157FA4" w:rsidRDefault="00157FA4" w:rsidP="00157FA4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BFD4A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FD4A4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ЗА МЕСЕЦ МАЙ 2021 ГОД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34.5pt;margin-top:-.5pt;width:38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157FA4" w:rsidRDefault="00157FA4" w:rsidP="00157FA4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BFD4A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FD4A4">
                                <w14:alpha w14:val="25000"/>
                              </w14:srgbClr>
                            </w14:solidFill>
                          </w14:textFill>
                        </w:rPr>
                        <w:t xml:space="preserve">КУЛТУРЕН КАЛЕНДАР </w:t>
                      </w:r>
                    </w:p>
                    <w:p w:rsidR="00157FA4" w:rsidRDefault="00157FA4" w:rsidP="00157FA4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BFD4A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FD4A4">
                                <w14:alpha w14:val="25000"/>
                              </w14:srgbClr>
                            </w14:solidFill>
                          </w14:textFill>
                        </w:rPr>
                        <w:t>ЗА МЕСЕЦ МАЙ 2021 ГОДИНА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27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110"/>
        <w:gridCol w:w="2304"/>
        <w:gridCol w:w="2267"/>
      </w:tblGrid>
      <w:tr w:rsidR="00BF19EB" w:rsidRPr="00BF19EB" w:rsidTr="00F744D8">
        <w:trPr>
          <w:jc w:val="center"/>
        </w:trPr>
        <w:tc>
          <w:tcPr>
            <w:tcW w:w="159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874CD8">
        <w:trPr>
          <w:trHeight w:val="456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Default="00543E40" w:rsidP="00530508">
            <w:pPr>
              <w:spacing w:line="276" w:lineRule="auto"/>
            </w:pPr>
            <w:r>
              <w:rPr>
                <w:rFonts w:ascii="Verdana" w:hAnsi="Verdana"/>
                <w:b/>
              </w:rPr>
              <w:t xml:space="preserve">                           </w:t>
            </w:r>
            <w:r w:rsidR="0018389D">
              <w:rPr>
                <w:rFonts w:ascii="Verdana" w:hAnsi="Verdana"/>
                <w:b/>
              </w:rPr>
              <w:t xml:space="preserve">                  </w:t>
            </w:r>
            <w:r w:rsidR="00851B1A">
              <w:rPr>
                <w:rFonts w:ascii="Verdana" w:hAnsi="Verdana"/>
                <w:b/>
              </w:rPr>
              <w:t xml:space="preserve">    </w:t>
            </w:r>
            <w:r w:rsidR="00CC6B9E">
              <w:rPr>
                <w:rFonts w:ascii="Verdana" w:hAnsi="Verdana"/>
                <w:b/>
              </w:rPr>
              <w:t>0</w:t>
            </w:r>
            <w:r w:rsidR="00530508">
              <w:rPr>
                <w:rFonts w:ascii="Verdana" w:hAnsi="Verdana"/>
                <w:b/>
              </w:rPr>
              <w:t>2</w:t>
            </w:r>
            <w:r w:rsidR="00DF7FDB">
              <w:rPr>
                <w:rFonts w:ascii="Verdana" w:hAnsi="Verdana"/>
                <w:b/>
              </w:rPr>
              <w:t>.</w:t>
            </w:r>
            <w:r w:rsidR="009C38E3">
              <w:rPr>
                <w:rFonts w:ascii="Verdana" w:hAnsi="Verdana"/>
                <w:b/>
                <w:lang w:val="en-US"/>
              </w:rPr>
              <w:t>0</w:t>
            </w:r>
            <w:r w:rsidR="00530508">
              <w:rPr>
                <w:rFonts w:ascii="Verdana" w:hAnsi="Verdana"/>
                <w:b/>
              </w:rPr>
              <w:t>5</w:t>
            </w:r>
            <w:r w:rsidR="00A47208">
              <w:rPr>
                <w:rFonts w:ascii="Verdana" w:hAnsi="Verdana"/>
                <w:b/>
              </w:rPr>
              <w:t>.20</w:t>
            </w:r>
            <w:r w:rsidR="007F2FB2">
              <w:rPr>
                <w:rFonts w:ascii="Verdana" w:hAnsi="Verdana"/>
                <w:b/>
                <w:lang w:val="en-US"/>
              </w:rPr>
              <w:t>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530508" w:rsidRPr="00D418DC" w:rsidTr="00530508">
        <w:trPr>
          <w:trHeight w:val="1107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530508" w:rsidRDefault="00530508" w:rsidP="00530508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30508" w:rsidRDefault="00530508" w:rsidP="0053050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Чук-чук, яйчице…“ – изложба за най-красиво яйце;</w:t>
            </w:r>
          </w:p>
          <w:p w:rsidR="00530508" w:rsidRPr="006B569C" w:rsidRDefault="00530508" w:rsidP="0053050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биране на най-здравото яйце</w:t>
            </w:r>
          </w:p>
        </w:tc>
        <w:tc>
          <w:tcPr>
            <w:tcW w:w="2304" w:type="dxa"/>
            <w:tcBorders>
              <w:bottom w:val="single" w:sz="6" w:space="0" w:color="auto"/>
            </w:tcBorders>
            <w:shd w:val="clear" w:color="auto" w:fill="auto"/>
          </w:tcPr>
          <w:p w:rsidR="00530508" w:rsidRDefault="00530508" w:rsidP="00530508">
            <w:r>
              <w:t>НЧ „Наука-1922“</w:t>
            </w:r>
          </w:p>
          <w:p w:rsidR="00530508" w:rsidRPr="00D779EC" w:rsidRDefault="00530508" w:rsidP="00530508">
            <w:r>
              <w:t>с. Зая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530508" w:rsidRDefault="00530508" w:rsidP="00530508">
            <w:r>
              <w:t>НЧ „Наука-1922“</w:t>
            </w:r>
          </w:p>
          <w:p w:rsidR="00530508" w:rsidRDefault="00530508" w:rsidP="00530508">
            <w:r>
              <w:t>с. Зая</w:t>
            </w:r>
          </w:p>
          <w:p w:rsidR="00530508" w:rsidRDefault="00530508" w:rsidP="00530508">
            <w:r>
              <w:t xml:space="preserve">Тел.: </w:t>
            </w:r>
            <w:r w:rsidRPr="00A97860">
              <w:rPr>
                <w:lang w:val="ru-RU"/>
              </w:rPr>
              <w:t>0888120112</w:t>
            </w:r>
          </w:p>
          <w:p w:rsidR="00530508" w:rsidRDefault="00530508" w:rsidP="00530508"/>
        </w:tc>
      </w:tr>
      <w:tr w:rsidR="009B4B4D" w:rsidRPr="00D418DC" w:rsidTr="00874CD8">
        <w:trPr>
          <w:trHeight w:val="8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9B4B4D" w:rsidRDefault="000C5404" w:rsidP="0053380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1.00</w:t>
            </w:r>
            <w:r w:rsidR="009B4B4D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3380E" w:rsidRDefault="000C5404" w:rsidP="005338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курс за най-красиво великденско яйце. </w:t>
            </w:r>
          </w:p>
          <w:p w:rsidR="000C5404" w:rsidRDefault="000C5404" w:rsidP="005338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орене на яйца в двора на читалището.</w:t>
            </w:r>
          </w:p>
          <w:p w:rsidR="000C5404" w:rsidRPr="009B4B4D" w:rsidRDefault="000C5404" w:rsidP="005338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еликденско хоро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B4B4D" w:rsidRDefault="000C5404" w:rsidP="00874CD8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C5404" w:rsidRPr="000C5404" w:rsidRDefault="000C5404" w:rsidP="000C5404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9B4B4D" w:rsidRDefault="000C5404" w:rsidP="000C5404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6B569C" w:rsidRPr="00D418DC" w:rsidTr="00DE7084">
        <w:trPr>
          <w:trHeight w:val="329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B569C" w:rsidRDefault="006B569C" w:rsidP="00F9078B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6B569C" w:rsidRPr="001B1F0E" w:rsidRDefault="006B569C" w:rsidP="000C540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 xml:space="preserve">                                                                                                                    </w:t>
            </w:r>
            <w:r w:rsidR="000C5404">
              <w:rPr>
                <w:rFonts w:ascii="Verdana" w:hAnsi="Verdana"/>
                <w:b/>
              </w:rPr>
              <w:t>03.05.2021 г.</w:t>
            </w:r>
          </w:p>
        </w:tc>
      </w:tr>
      <w:tr w:rsidR="006B569C" w:rsidRPr="00D418DC" w:rsidTr="00CC4503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E23503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85638" w:rsidRPr="00F85638" w:rsidRDefault="00F85638" w:rsidP="00851B1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F8563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6B569C" w:rsidRDefault="006B569C" w:rsidP="00F85638">
            <w:pPr>
              <w:rPr>
                <w:sz w:val="22"/>
                <w:szCs w:val="22"/>
              </w:rPr>
            </w:pPr>
          </w:p>
        </w:tc>
      </w:tr>
      <w:tr w:rsidR="00B754C8" w:rsidRPr="00D418DC" w:rsidTr="00276142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B826DA" w:rsidRDefault="00B826DA" w:rsidP="00B754C8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754C8" w:rsidRPr="00B754C8" w:rsidRDefault="000C5404" w:rsidP="00B754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Да се чукнем с великденско яйчице…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5404" w:rsidRPr="000C5404" w:rsidRDefault="000C5404" w:rsidP="000C5404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 w:rsidR="00BB6F39"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B754C8" w:rsidRPr="00442CD1" w:rsidRDefault="000C5404" w:rsidP="000C5404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5404" w:rsidRPr="000C5404" w:rsidRDefault="000C5404" w:rsidP="000C5404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 w:rsidR="00BB6F39"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0C5404" w:rsidRPr="000C5404" w:rsidRDefault="000C5404" w:rsidP="000C5404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B754C8" w:rsidRDefault="000C5404" w:rsidP="000C5404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484ECB" w:rsidRPr="00D418DC" w:rsidTr="001C45F6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0C5404" w:rsidP="0053380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3:00</w:t>
            </w:r>
            <w:r w:rsidR="000F5AE5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3380E" w:rsidRPr="00874CD8" w:rsidRDefault="000C5404" w:rsidP="005338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церт за празника на село Скалск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0C5404" w:rsidP="00874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BB6F3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калско</w:t>
            </w: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0F5AE5" w:rsidRPr="000F5AE5" w:rsidRDefault="000F5AE5" w:rsidP="000F5AE5">
            <w:pPr>
              <w:rPr>
                <w:sz w:val="22"/>
                <w:szCs w:val="22"/>
              </w:rPr>
            </w:pPr>
            <w:r w:rsidRPr="000F5AE5">
              <w:rPr>
                <w:sz w:val="22"/>
                <w:szCs w:val="22"/>
              </w:rPr>
              <w:t>НЧ „Развитие-1869”</w:t>
            </w:r>
          </w:p>
          <w:p w:rsidR="000F5AE5" w:rsidRPr="000F5AE5" w:rsidRDefault="000F5AE5" w:rsidP="000F5AE5">
            <w:pPr>
              <w:rPr>
                <w:sz w:val="22"/>
                <w:szCs w:val="22"/>
              </w:rPr>
            </w:pPr>
            <w:r w:rsidRPr="000F5AE5">
              <w:rPr>
                <w:sz w:val="22"/>
                <w:szCs w:val="22"/>
              </w:rPr>
              <w:t>гр. Дряново</w:t>
            </w:r>
          </w:p>
          <w:p w:rsidR="00F85638" w:rsidRDefault="000F5AE5" w:rsidP="000F5AE5">
            <w:pPr>
              <w:rPr>
                <w:sz w:val="22"/>
                <w:szCs w:val="22"/>
              </w:rPr>
            </w:pPr>
            <w:r w:rsidRPr="000F5AE5">
              <w:rPr>
                <w:sz w:val="22"/>
                <w:szCs w:val="22"/>
              </w:rPr>
              <w:t>Тел. 0878974838</w:t>
            </w:r>
          </w:p>
        </w:tc>
      </w:tr>
      <w:tr w:rsidR="00DE7084" w:rsidRPr="00D418DC" w:rsidTr="00DE7084">
        <w:trPr>
          <w:trHeight w:val="329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DE7084" w:rsidRPr="00DE7084" w:rsidRDefault="00DE7084" w:rsidP="00DE7084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DE7084" w:rsidRPr="00157FA4" w:rsidRDefault="00DE7084" w:rsidP="00DE7084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</w:t>
            </w:r>
            <w:r w:rsidR="00E356D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 </w:t>
            </w:r>
            <w:r w:rsidR="00157FA4">
              <w:rPr>
                <w:rFonts w:ascii="Verdana" w:hAnsi="Verdana"/>
                <w:b/>
              </w:rPr>
              <w:t xml:space="preserve"> 04.05.2021 </w:t>
            </w:r>
            <w:r w:rsidR="000F5AE5">
              <w:rPr>
                <w:rFonts w:ascii="Verdana" w:hAnsi="Verdana"/>
                <w:b/>
              </w:rPr>
              <w:t>г</w:t>
            </w:r>
            <w:r w:rsidR="00157FA4">
              <w:rPr>
                <w:rFonts w:ascii="Verdana" w:hAnsi="Verdana"/>
                <w:b/>
                <w:lang w:val="en-US"/>
              </w:rPr>
              <w:t>.</w:t>
            </w:r>
          </w:p>
          <w:p w:rsidR="00E356D2" w:rsidRDefault="00E356D2" w:rsidP="00DE7084">
            <w:pPr>
              <w:rPr>
                <w:rFonts w:ascii="Verdana" w:hAnsi="Verdana"/>
                <w:b/>
                <w:sz w:val="4"/>
                <w:szCs w:val="4"/>
              </w:rPr>
            </w:pPr>
          </w:p>
          <w:p w:rsidR="00DE7084" w:rsidRPr="00DE7084" w:rsidRDefault="00DE7084" w:rsidP="00DE7084">
            <w:pPr>
              <w:rPr>
                <w:sz w:val="4"/>
                <w:szCs w:val="4"/>
              </w:rPr>
            </w:pPr>
          </w:p>
        </w:tc>
      </w:tr>
      <w:tr w:rsidR="000F5AE5" w:rsidRPr="00D418DC" w:rsidTr="00ED7B90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0F5AE5" w:rsidRDefault="000F5AE5" w:rsidP="000F5AE5">
            <w:pPr>
              <w:jc w:val="both"/>
              <w:rPr>
                <w:b/>
              </w:rPr>
            </w:pPr>
            <w:r>
              <w:rPr>
                <w:b/>
              </w:rPr>
              <w:t>15.30 ч.</w:t>
            </w:r>
          </w:p>
          <w:p w:rsidR="000F5AE5" w:rsidRDefault="000F5AE5" w:rsidP="000F5AE5">
            <w:pPr>
              <w:jc w:val="both"/>
              <w:rPr>
                <w:b/>
              </w:rPr>
            </w:pPr>
          </w:p>
          <w:p w:rsidR="000F5AE5" w:rsidRDefault="000F5AE5" w:rsidP="000F5AE5">
            <w:pPr>
              <w:jc w:val="both"/>
              <w:rPr>
                <w:b/>
              </w:rPr>
            </w:pPr>
          </w:p>
          <w:p w:rsidR="000F5AE5" w:rsidRDefault="000F5AE5" w:rsidP="000F5AE5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F5AE5" w:rsidRPr="00DE7084" w:rsidRDefault="000F5AE5" w:rsidP="000F5AE5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75 г. от рождението на Хенрик Сенкеевич /05.05.1846г./ - прожекция на филма „Стас и Нели“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F5AE5" w:rsidRPr="000C5404" w:rsidRDefault="000F5AE5" w:rsidP="000F5AE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 w:rsidR="00BB6F39"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0F5AE5" w:rsidRPr="00442CD1" w:rsidRDefault="000F5AE5" w:rsidP="000F5AE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F5AE5" w:rsidRPr="000C5404" w:rsidRDefault="000F5AE5" w:rsidP="000F5AE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 w:rsidR="00BB6F39"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0F5AE5" w:rsidRPr="000C5404" w:rsidRDefault="000F5AE5" w:rsidP="000F5AE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0F5AE5" w:rsidRDefault="000F5AE5" w:rsidP="000F5AE5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6B569C" w:rsidRPr="00D418DC" w:rsidTr="008418AF">
        <w:trPr>
          <w:trHeight w:val="41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B569C" w:rsidRPr="006F0D9A" w:rsidRDefault="006B569C" w:rsidP="003422B4">
            <w:pPr>
              <w:spacing w:line="276" w:lineRule="auto"/>
              <w:rPr>
                <w:sz w:val="10"/>
                <w:szCs w:val="10"/>
              </w:rPr>
            </w:pPr>
          </w:p>
          <w:p w:rsidR="006B569C" w:rsidRPr="00892268" w:rsidRDefault="006B569C" w:rsidP="000F5AE5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</w:t>
            </w:r>
            <w:r w:rsidR="00F85638">
              <w:rPr>
                <w:rFonts w:ascii="Verdana" w:hAnsi="Verdana"/>
                <w:b/>
              </w:rPr>
              <w:t xml:space="preserve">                              0</w:t>
            </w:r>
            <w:r w:rsidR="000F5AE5">
              <w:rPr>
                <w:rFonts w:ascii="Verdana" w:hAnsi="Verdana"/>
                <w:b/>
              </w:rPr>
              <w:t>6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 w:rsidR="000F5AE5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.20</w:t>
            </w:r>
            <w:r w:rsidR="004A453A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0F5AE5" w:rsidRPr="00D418DC" w:rsidTr="00F8563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F5AE5" w:rsidRDefault="000F5AE5" w:rsidP="000F5AE5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F5AE5" w:rsidRPr="003B128F" w:rsidRDefault="000F5AE5" w:rsidP="000F5AE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Люлка за Здраве</w:t>
            </w:r>
          </w:p>
        </w:tc>
        <w:tc>
          <w:tcPr>
            <w:tcW w:w="2304" w:type="dxa"/>
            <w:tcBorders>
              <w:bottom w:val="single" w:sz="6" w:space="0" w:color="auto"/>
            </w:tcBorders>
            <w:shd w:val="clear" w:color="auto" w:fill="auto"/>
          </w:tcPr>
          <w:p w:rsidR="000F5AE5" w:rsidRDefault="000F5AE5" w:rsidP="000F5AE5">
            <w:r>
              <w:t>НЧ „Наука-1922“</w:t>
            </w:r>
          </w:p>
          <w:p w:rsidR="000F5AE5" w:rsidRPr="00D779EC" w:rsidRDefault="000F5AE5" w:rsidP="000F5AE5">
            <w:r>
              <w:t>с. Зая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0F5AE5" w:rsidRDefault="000F5AE5" w:rsidP="000F5AE5">
            <w:r>
              <w:t>НЧ „Наука-1922“</w:t>
            </w:r>
          </w:p>
          <w:p w:rsidR="000F5AE5" w:rsidRDefault="000F5AE5" w:rsidP="000F5AE5">
            <w:r>
              <w:t>с. Зая</w:t>
            </w:r>
          </w:p>
          <w:p w:rsidR="000F5AE5" w:rsidRDefault="000F5AE5" w:rsidP="000F5AE5">
            <w:r>
              <w:t xml:space="preserve">Тел.: </w:t>
            </w:r>
            <w:r w:rsidRPr="00A97860">
              <w:rPr>
                <w:lang w:val="ru-RU"/>
              </w:rPr>
              <w:t>0888120112</w:t>
            </w:r>
          </w:p>
          <w:p w:rsidR="000F5AE5" w:rsidRDefault="000F5AE5" w:rsidP="000F5AE5"/>
        </w:tc>
      </w:tr>
      <w:tr w:rsidR="000F5AE5" w:rsidRPr="00D418DC" w:rsidTr="00ED7B90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F5AE5" w:rsidRDefault="000F5AE5" w:rsidP="000F5AE5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F5AE5" w:rsidRDefault="000F5AE5" w:rsidP="000F5AE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Гергьовска люлка под липата в читалищния двор.</w:t>
            </w:r>
          </w:p>
          <w:p w:rsidR="000F5AE5" w:rsidRPr="000F5AE5" w:rsidRDefault="000F5AE5" w:rsidP="000F5AE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Традициите на празника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0F5AE5" w:rsidRDefault="000F5AE5" w:rsidP="000F5AE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F5AE5" w:rsidRPr="000C5404" w:rsidRDefault="000F5AE5" w:rsidP="000F5AE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0F5AE5" w:rsidRDefault="000F5AE5" w:rsidP="000F5AE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844653" w:rsidRPr="00D418DC" w:rsidTr="00ED7B90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4653" w:rsidRDefault="00844653" w:rsidP="0084465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4653" w:rsidRDefault="00844653" w:rsidP="0084465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Гергьовден – „Да се полюляме на гергьовската люлка за здраве и берекет.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4653" w:rsidRPr="000C5404" w:rsidRDefault="00844653" w:rsidP="0084465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 w:rsidR="00BB6F39"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844653" w:rsidRDefault="00844653" w:rsidP="0084465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  <w:r>
              <w:rPr>
                <w:sz w:val="22"/>
                <w:szCs w:val="22"/>
              </w:rPr>
              <w:t xml:space="preserve"> </w:t>
            </w:r>
          </w:p>
          <w:p w:rsidR="00844653" w:rsidRPr="00442CD1" w:rsidRDefault="00844653" w:rsidP="00844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италищен парк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4653" w:rsidRPr="000C5404" w:rsidRDefault="00844653" w:rsidP="0084465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lastRenderedPageBreak/>
              <w:t>НЧ „Хр.</w:t>
            </w:r>
            <w:r w:rsidR="00BB6F39"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844653" w:rsidRPr="000C5404" w:rsidRDefault="00844653" w:rsidP="0084465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844653" w:rsidRDefault="00844653" w:rsidP="00844653">
            <w:r w:rsidRPr="000C5404">
              <w:rPr>
                <w:sz w:val="22"/>
                <w:szCs w:val="22"/>
              </w:rPr>
              <w:lastRenderedPageBreak/>
              <w:t>Тел.0884 06 90 54</w:t>
            </w:r>
          </w:p>
        </w:tc>
      </w:tr>
      <w:tr w:rsidR="00ED46C5" w:rsidRPr="00D418DC" w:rsidTr="00ED7B90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46C5" w:rsidRDefault="00ED46C5" w:rsidP="0084465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46C5" w:rsidRDefault="00ED46C5" w:rsidP="0084465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Честване на Гергьовден, събиране на билки и люлеене на люл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46C5" w:rsidRDefault="00ED46C5" w:rsidP="00844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ED46C5" w:rsidRPr="000C5404" w:rsidRDefault="00ED46C5" w:rsidP="00844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46C5" w:rsidRPr="00ED46C5" w:rsidRDefault="00ED46C5" w:rsidP="00ED46C5">
            <w:pPr>
              <w:rPr>
                <w:sz w:val="22"/>
                <w:szCs w:val="22"/>
              </w:rPr>
            </w:pPr>
            <w:r w:rsidRPr="00ED46C5">
              <w:rPr>
                <w:sz w:val="22"/>
                <w:szCs w:val="22"/>
              </w:rPr>
              <w:t>НЧ „Напредък-1884“</w:t>
            </w:r>
          </w:p>
          <w:p w:rsidR="00ED46C5" w:rsidRPr="000C5404" w:rsidRDefault="00ED46C5" w:rsidP="00ED46C5">
            <w:pPr>
              <w:rPr>
                <w:sz w:val="22"/>
                <w:szCs w:val="22"/>
              </w:rPr>
            </w:pPr>
            <w:r w:rsidRPr="00ED46C5">
              <w:rPr>
                <w:sz w:val="22"/>
                <w:szCs w:val="22"/>
              </w:rPr>
              <w:t>с. Керека</w:t>
            </w:r>
          </w:p>
        </w:tc>
      </w:tr>
      <w:tr w:rsidR="00844653" w:rsidRPr="00D418DC" w:rsidTr="001C45F6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844653" w:rsidRPr="007830D3" w:rsidRDefault="00844653" w:rsidP="00844653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844653" w:rsidRPr="00157FA4" w:rsidRDefault="00844653" w:rsidP="008446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Cs w:val="22"/>
              </w:rPr>
              <w:t>08.05.2021г – 12.05.2021</w:t>
            </w:r>
            <w:r w:rsidR="00157FA4">
              <w:rPr>
                <w:rFonts w:ascii="Verdana" w:hAnsi="Verdana"/>
                <w:b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Cs w:val="22"/>
              </w:rPr>
              <w:t>г</w:t>
            </w:r>
            <w:r w:rsidR="00157FA4">
              <w:rPr>
                <w:rFonts w:ascii="Verdana" w:hAnsi="Verdana"/>
                <w:b/>
                <w:szCs w:val="22"/>
                <w:lang w:val="en-US"/>
              </w:rPr>
              <w:t>.</w:t>
            </w:r>
          </w:p>
        </w:tc>
      </w:tr>
      <w:tr w:rsidR="00844653" w:rsidRPr="00D418DC" w:rsidTr="0000680B">
        <w:trPr>
          <w:trHeight w:val="1522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4653" w:rsidRDefault="00844653" w:rsidP="0084465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4653" w:rsidRPr="002308E8" w:rsidRDefault="00844653" w:rsidP="00844653">
            <w:pPr>
              <w:tabs>
                <w:tab w:val="left" w:pos="1418"/>
                <w:tab w:val="left" w:pos="1560"/>
                <w:tab w:val="left" w:pos="1701"/>
                <w:tab w:val="left" w:pos="2127"/>
              </w:tabs>
              <w:ind w:left="360"/>
              <w:rPr>
                <w:i/>
                <w:szCs w:val="34"/>
              </w:rPr>
            </w:pPr>
            <w:r>
              <w:rPr>
                <w:i/>
                <w:szCs w:val="34"/>
              </w:rPr>
              <w:t xml:space="preserve">Национална библиотечна седмица – витрини на най-четени и нови книги.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44653" w:rsidRDefault="00844653" w:rsidP="0084465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844653" w:rsidRDefault="00844653" w:rsidP="00844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в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44653" w:rsidRPr="000C5404" w:rsidRDefault="00844653" w:rsidP="0084465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844653" w:rsidRDefault="00844653" w:rsidP="0084465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844653" w:rsidRPr="00D418DC" w:rsidTr="002308E8">
        <w:trPr>
          <w:trHeight w:val="602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W w:w="10277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77"/>
            </w:tblGrid>
            <w:tr w:rsidR="00844653" w:rsidRPr="00834483" w:rsidTr="002308E8">
              <w:trPr>
                <w:trHeight w:val="588"/>
                <w:jc w:val="center"/>
              </w:trPr>
              <w:tc>
                <w:tcPr>
                  <w:tcW w:w="102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FD795"/>
                </w:tcPr>
                <w:p w:rsidR="00844653" w:rsidRPr="00834483" w:rsidRDefault="00844653" w:rsidP="00844653">
                  <w:pPr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</w:p>
                <w:p w:rsidR="00844653" w:rsidRPr="00834483" w:rsidRDefault="00844653" w:rsidP="008446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Cs w:val="22"/>
                    </w:rPr>
                    <w:t>09</w:t>
                  </w:r>
                  <w:r w:rsidRPr="00834483">
                    <w:rPr>
                      <w:rFonts w:ascii="Verdana" w:hAnsi="Verdana"/>
                      <w:b/>
                      <w:szCs w:val="22"/>
                    </w:rPr>
                    <w:t>.0</w:t>
                  </w:r>
                  <w:r>
                    <w:rPr>
                      <w:rFonts w:ascii="Verdana" w:hAnsi="Verdana"/>
                      <w:b/>
                      <w:szCs w:val="22"/>
                    </w:rPr>
                    <w:t>5</w:t>
                  </w:r>
                  <w:r w:rsidRPr="00834483">
                    <w:rPr>
                      <w:rFonts w:ascii="Verdana" w:hAnsi="Verdana"/>
                      <w:b/>
                      <w:szCs w:val="22"/>
                    </w:rPr>
                    <w:t>.2021 г.</w:t>
                  </w:r>
                </w:p>
              </w:tc>
            </w:tr>
          </w:tbl>
          <w:p w:rsidR="00844653" w:rsidRDefault="00844653" w:rsidP="00844653"/>
        </w:tc>
      </w:tr>
      <w:tr w:rsidR="00844653" w:rsidRPr="00D418DC" w:rsidTr="0000680B">
        <w:trPr>
          <w:trHeight w:val="1522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4653" w:rsidRDefault="00844653" w:rsidP="0084465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4653" w:rsidRPr="00BB6F39" w:rsidRDefault="00844653" w:rsidP="0084465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 w:rsidRPr="00BB6F39">
              <w:rPr>
                <w:i/>
                <w:sz w:val="22"/>
                <w:szCs w:val="34"/>
              </w:rPr>
              <w:t>-</w:t>
            </w:r>
            <w:r w:rsidR="00BB6F39" w:rsidRPr="00BB6F39">
              <w:rPr>
                <w:i/>
                <w:sz w:val="22"/>
                <w:szCs w:val="34"/>
                <w:lang w:val="en-US"/>
              </w:rPr>
              <w:t xml:space="preserve"> </w:t>
            </w:r>
            <w:r w:rsidRPr="00BB6F39">
              <w:rPr>
                <w:i/>
                <w:sz w:val="22"/>
                <w:szCs w:val="34"/>
              </w:rPr>
              <w:t>Ден на победата</w:t>
            </w:r>
          </w:p>
          <w:p w:rsidR="00ED7B90" w:rsidRPr="00BB6F39" w:rsidRDefault="00ED7B90" w:rsidP="0084465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 w:rsidRPr="00BB6F39">
              <w:rPr>
                <w:i/>
                <w:sz w:val="22"/>
                <w:szCs w:val="34"/>
              </w:rPr>
              <w:t>- Ден на Европа</w:t>
            </w:r>
          </w:p>
          <w:p w:rsidR="00ED7B90" w:rsidRPr="00844653" w:rsidRDefault="00ED7B90" w:rsidP="0084465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Изработване и поднася на венци на паметника на загиналите във войните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44653" w:rsidRDefault="00844653" w:rsidP="008446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</w:t>
            </w:r>
            <w:r w:rsidR="00BB6F3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844653" w:rsidRDefault="00844653" w:rsidP="00844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ED7B90" w:rsidRDefault="00ED7B90" w:rsidP="00844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а в Центъра на с.</w:t>
            </w:r>
            <w:r w:rsidR="00BB6F3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остилиц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844653" w:rsidRDefault="00844653" w:rsidP="008446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</w:t>
            </w:r>
            <w:r w:rsidR="00BB6F3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844653" w:rsidRDefault="00844653" w:rsidP="008446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844653" w:rsidRDefault="00844653" w:rsidP="00844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ED7B90" w:rsidRPr="00D418DC" w:rsidTr="00ED7B90">
        <w:trPr>
          <w:trHeight w:val="1522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7B90" w:rsidRDefault="00ED7B90" w:rsidP="00ED7B90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7B90" w:rsidRDefault="00ED7B90" w:rsidP="00ED7B9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 xml:space="preserve">Ден на Европа - разговор на тема „Какво ми дава Европа“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D7B90" w:rsidRDefault="00ED7B90" w:rsidP="00ED7B9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D7B90" w:rsidRPr="000C5404" w:rsidRDefault="00ED7B90" w:rsidP="00ED7B9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ED7B90" w:rsidRDefault="00ED7B90" w:rsidP="00ED7B9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2222F7" w:rsidRPr="00D418DC" w:rsidTr="00CC0127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2222F7" w:rsidRPr="002222F7" w:rsidRDefault="002222F7" w:rsidP="002222F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10.05.2021</w:t>
            </w:r>
            <w:r w:rsidR="00157FA4"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г.</w:t>
            </w:r>
          </w:p>
        </w:tc>
      </w:tr>
      <w:tr w:rsidR="002222F7" w:rsidRPr="00D418DC" w:rsidTr="00987C86">
        <w:trPr>
          <w:trHeight w:val="1522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2F7" w:rsidRDefault="002222F7" w:rsidP="00987C86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2F7" w:rsidRDefault="002222F7" w:rsidP="00987C86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Литературна вечер – Представяне на новата книга на Деница Пенкова от литературно ателие „Книголюбие“ към читалище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2222F7" w:rsidRDefault="002222F7" w:rsidP="00987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 „</w:t>
            </w:r>
            <w:r w:rsidR="00BB6F39">
              <w:rPr>
                <w:sz w:val="22"/>
                <w:szCs w:val="22"/>
              </w:rPr>
              <w:t>Дряновска пробуда-</w:t>
            </w:r>
            <w:r>
              <w:rPr>
                <w:sz w:val="22"/>
                <w:szCs w:val="22"/>
              </w:rPr>
              <w:t xml:space="preserve"> 2008“</w:t>
            </w:r>
          </w:p>
          <w:p w:rsidR="002222F7" w:rsidRPr="000C5404" w:rsidRDefault="002222F7" w:rsidP="00987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222F7" w:rsidRPr="002222F7" w:rsidRDefault="002222F7" w:rsidP="002222F7">
            <w:pPr>
              <w:rPr>
                <w:sz w:val="22"/>
                <w:szCs w:val="22"/>
              </w:rPr>
            </w:pPr>
            <w:r w:rsidRPr="002222F7">
              <w:rPr>
                <w:sz w:val="22"/>
                <w:szCs w:val="22"/>
              </w:rPr>
              <w:t>НЧ  „</w:t>
            </w:r>
            <w:r w:rsidR="00BB6F39">
              <w:rPr>
                <w:sz w:val="22"/>
                <w:szCs w:val="22"/>
              </w:rPr>
              <w:t>Дряновска п</w:t>
            </w:r>
            <w:r w:rsidRPr="002222F7">
              <w:rPr>
                <w:sz w:val="22"/>
                <w:szCs w:val="22"/>
              </w:rPr>
              <w:t xml:space="preserve">робуда </w:t>
            </w:r>
            <w:r w:rsidR="00BB6F39">
              <w:rPr>
                <w:sz w:val="22"/>
                <w:szCs w:val="22"/>
              </w:rPr>
              <w:t>-</w:t>
            </w:r>
            <w:r w:rsidRPr="002222F7">
              <w:rPr>
                <w:sz w:val="22"/>
                <w:szCs w:val="22"/>
              </w:rPr>
              <w:t>2008“</w:t>
            </w:r>
          </w:p>
          <w:p w:rsidR="002222F7" w:rsidRPr="000C5404" w:rsidRDefault="002222F7" w:rsidP="002222F7">
            <w:pPr>
              <w:rPr>
                <w:sz w:val="22"/>
                <w:szCs w:val="22"/>
              </w:rPr>
            </w:pPr>
            <w:r w:rsidRPr="002222F7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 xml:space="preserve"> </w:t>
            </w:r>
            <w:r w:rsidRPr="002222F7">
              <w:rPr>
                <w:sz w:val="22"/>
                <w:szCs w:val="22"/>
              </w:rPr>
              <w:t>Дряново</w:t>
            </w:r>
          </w:p>
        </w:tc>
      </w:tr>
      <w:tr w:rsidR="00ED7B90" w:rsidRPr="00D418DC" w:rsidTr="00CC0127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ED7B90" w:rsidRPr="007830D3" w:rsidRDefault="00ED7B90" w:rsidP="00ED7B9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ED7B90" w:rsidRPr="00111EAB" w:rsidRDefault="00ED7B90" w:rsidP="00ED7B9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11</w:t>
            </w:r>
            <w:r w:rsidRPr="00111EAB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</w:t>
            </w:r>
            <w:r w:rsidRPr="00111EAB">
              <w:rPr>
                <w:rFonts w:ascii="Verdana" w:hAnsi="Verdana"/>
                <w:b/>
                <w:szCs w:val="22"/>
              </w:rPr>
              <w:t>20</w:t>
            </w:r>
            <w:r>
              <w:rPr>
                <w:rFonts w:ascii="Verdana" w:hAnsi="Verdana"/>
                <w:b/>
                <w:szCs w:val="22"/>
              </w:rPr>
              <w:t>2</w:t>
            </w:r>
            <w:r w:rsidRPr="00111EAB">
              <w:rPr>
                <w:rFonts w:ascii="Verdana" w:hAnsi="Verdana"/>
                <w:b/>
                <w:szCs w:val="22"/>
              </w:rPr>
              <w:t>1 г.</w:t>
            </w:r>
          </w:p>
        </w:tc>
      </w:tr>
      <w:tr w:rsidR="00ED7B90" w:rsidRPr="00D418DC" w:rsidTr="00ED7B90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7B90" w:rsidRDefault="00ED7B90" w:rsidP="00ED7B90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7B90" w:rsidRPr="00ED7B90" w:rsidRDefault="00ED7B90" w:rsidP="00ED7B90">
            <w:pPr>
              <w:jc w:val="center"/>
              <w:rPr>
                <w:i/>
              </w:rPr>
            </w:pPr>
            <w:r>
              <w:rPr>
                <w:i/>
              </w:rPr>
              <w:t>Ден на библиотекаря. „Дари нова книга, дай нов шанс на старата библиотека“ – кампания за събиране на нови книги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D7B90" w:rsidRDefault="00ED7B90" w:rsidP="00ED7B9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ED7B90" w:rsidRDefault="00ED7B90" w:rsidP="00ED7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на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D7B90" w:rsidRPr="000C5404" w:rsidRDefault="00ED7B90" w:rsidP="00ED7B9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ED7B90" w:rsidRDefault="00ED7B90" w:rsidP="00ED7B9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ED7B90" w:rsidRPr="00D418DC" w:rsidTr="00ED7B90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7B90" w:rsidRDefault="00ED7B90" w:rsidP="00ED7B90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7B90" w:rsidRDefault="00ED7B90" w:rsidP="00ED7B90">
            <w:pPr>
              <w:jc w:val="center"/>
              <w:rPr>
                <w:i/>
              </w:rPr>
            </w:pPr>
            <w:r>
              <w:rPr>
                <w:i/>
              </w:rPr>
              <w:t>Световен ден за движение за здраве – поход до чукар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D7B90" w:rsidRDefault="00ED7B90" w:rsidP="00ED7B9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D7B90" w:rsidRPr="000C5404" w:rsidRDefault="00ED7B90" w:rsidP="00ED7B9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ED7B90" w:rsidRDefault="00ED7B90" w:rsidP="00ED7B9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9370AD" w:rsidRPr="00D418DC" w:rsidTr="00EF5171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70AD" w:rsidRDefault="009370AD" w:rsidP="009370AD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70AD" w:rsidRDefault="009370AD" w:rsidP="009370AD">
            <w:pPr>
              <w:jc w:val="center"/>
              <w:rPr>
                <w:i/>
              </w:rPr>
            </w:pPr>
            <w:r>
              <w:rPr>
                <w:i/>
              </w:rPr>
              <w:t>- 170 г. от отбелязването за първи път в България, Деня на българската просвета и култура…</w:t>
            </w:r>
          </w:p>
          <w:p w:rsidR="009370AD" w:rsidRDefault="009370AD" w:rsidP="009370AD">
            <w:pPr>
              <w:jc w:val="center"/>
              <w:rPr>
                <w:i/>
              </w:rPr>
            </w:pPr>
            <w:r>
              <w:rPr>
                <w:i/>
              </w:rPr>
              <w:t>-120 г. от първото изпълнение на химна „Върви народе възродени“ – презентация …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70AD" w:rsidRPr="000C5404" w:rsidRDefault="009370AD" w:rsidP="009370A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Ботев - 1894”</w:t>
            </w:r>
          </w:p>
          <w:p w:rsidR="009370AD" w:rsidRPr="00442CD1" w:rsidRDefault="009370AD" w:rsidP="009370A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70AD" w:rsidRPr="000C5404" w:rsidRDefault="009370AD" w:rsidP="009370A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Ботев - 1894”</w:t>
            </w:r>
          </w:p>
          <w:p w:rsidR="009370AD" w:rsidRPr="000C5404" w:rsidRDefault="009370AD" w:rsidP="009370A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9370AD" w:rsidRDefault="009370AD" w:rsidP="009370AD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6251CB" w:rsidRPr="00D418DC" w:rsidTr="00EF5171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t>11.00 ч.</w:t>
            </w:r>
          </w:p>
          <w:p w:rsidR="00D96590" w:rsidRDefault="00D96590" w:rsidP="006251CB">
            <w:pPr>
              <w:rPr>
                <w:b/>
              </w:rPr>
            </w:pPr>
          </w:p>
          <w:p w:rsidR="00D96590" w:rsidRDefault="00D96590" w:rsidP="006251CB">
            <w:pPr>
              <w:rPr>
                <w:b/>
              </w:rPr>
            </w:pPr>
          </w:p>
          <w:p w:rsidR="00D96590" w:rsidRDefault="00D96590" w:rsidP="006251CB">
            <w:pPr>
              <w:rPr>
                <w:b/>
              </w:rPr>
            </w:pPr>
          </w:p>
          <w:p w:rsidR="00D96590" w:rsidRDefault="00D96590" w:rsidP="006251CB">
            <w:pPr>
              <w:rPr>
                <w:b/>
              </w:rPr>
            </w:pPr>
          </w:p>
          <w:p w:rsidR="00D96590" w:rsidRDefault="00D96590" w:rsidP="006251CB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jc w:val="center"/>
              <w:rPr>
                <w:i/>
              </w:rPr>
            </w:pPr>
            <w:r>
              <w:rPr>
                <w:i/>
              </w:rPr>
              <w:t>Поставяне цветя на каменна плоча – най-старият паметник на св. Кирил Философ, който се намира в с.Керека.</w:t>
            </w:r>
          </w:p>
          <w:p w:rsidR="006251CB" w:rsidRDefault="006251CB" w:rsidP="006251CB">
            <w:pPr>
              <w:jc w:val="center"/>
              <w:rPr>
                <w:i/>
              </w:rPr>
            </w:pPr>
            <w:r>
              <w:rPr>
                <w:i/>
              </w:rPr>
              <w:t>Кратка беседа посветена на св.св. Кирил и Методий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6251CB" w:rsidRPr="000C5404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аметника в с.Кер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ED46C5" w:rsidRDefault="006251CB" w:rsidP="006251CB">
            <w:pPr>
              <w:rPr>
                <w:sz w:val="22"/>
                <w:szCs w:val="22"/>
              </w:rPr>
            </w:pPr>
            <w:r w:rsidRPr="00ED46C5">
              <w:rPr>
                <w:sz w:val="22"/>
                <w:szCs w:val="22"/>
              </w:rPr>
              <w:t>НЧ „Напредък-1884“</w:t>
            </w:r>
          </w:p>
          <w:p w:rsidR="006251CB" w:rsidRPr="000C5404" w:rsidRDefault="006251CB" w:rsidP="006251CB">
            <w:pPr>
              <w:rPr>
                <w:sz w:val="22"/>
                <w:szCs w:val="22"/>
              </w:rPr>
            </w:pPr>
            <w:r w:rsidRPr="00ED46C5">
              <w:rPr>
                <w:sz w:val="22"/>
                <w:szCs w:val="22"/>
              </w:rPr>
              <w:t>с. Керека</w:t>
            </w:r>
          </w:p>
        </w:tc>
      </w:tr>
      <w:tr w:rsidR="006251CB" w:rsidRPr="00D418DC" w:rsidTr="00EF5171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lastRenderedPageBreak/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jc w:val="center"/>
              <w:rPr>
                <w:i/>
              </w:rPr>
            </w:pPr>
            <w:r>
              <w:rPr>
                <w:i/>
              </w:rPr>
              <w:t>Представяне на книгата на Людмила Людмилова – „Болестта на Пеперудата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айе на НЧ „Развитие-1869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251CB" w:rsidRDefault="006251CB" w:rsidP="006251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6251CB" w:rsidRPr="00D418DC" w:rsidTr="00CF4A6C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251CB" w:rsidRPr="009418D6" w:rsidRDefault="006251CB" w:rsidP="006251CB">
            <w:pPr>
              <w:jc w:val="both"/>
              <w:rPr>
                <w:rFonts w:ascii="Verdana" w:hAnsi="Verdana"/>
                <w:b/>
              </w:rPr>
            </w:pPr>
            <w:r w:rsidRPr="007830D3">
              <w:rPr>
                <w:rFonts w:ascii="Verdana" w:hAnsi="Verdana"/>
                <w:b/>
                <w:sz w:val="10"/>
                <w:szCs w:val="10"/>
              </w:rPr>
              <w:br/>
            </w:r>
            <w:r>
              <w:rPr>
                <w:rFonts w:ascii="Verdana" w:hAnsi="Verdana"/>
                <w:b/>
              </w:rPr>
              <w:t xml:space="preserve">                                                   14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20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6251CB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t>18.00 ч.</w:t>
            </w:r>
          </w:p>
          <w:p w:rsidR="006251CB" w:rsidRDefault="006251CB" w:rsidP="006251CB">
            <w:pPr>
              <w:rPr>
                <w:b/>
              </w:rPr>
            </w:pPr>
          </w:p>
          <w:p w:rsidR="006251CB" w:rsidRDefault="006251CB" w:rsidP="006251CB">
            <w:pPr>
              <w:rPr>
                <w:b/>
              </w:rPr>
            </w:pPr>
          </w:p>
          <w:p w:rsidR="006251CB" w:rsidRDefault="006251CB" w:rsidP="006251CB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9B0318" w:rsidRDefault="006251CB" w:rsidP="006251CB">
            <w:pPr>
              <w:jc w:val="center"/>
              <w:rPr>
                <w:i/>
              </w:rPr>
            </w:pPr>
            <w:r>
              <w:rPr>
                <w:i/>
              </w:rPr>
              <w:t>Представяне на книгата на Иван Цуцов – „(Не)литературни размисли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 на Община Дряново</w:t>
            </w:r>
          </w:p>
          <w:p w:rsidR="006251CB" w:rsidRDefault="006251CB" w:rsidP="006251C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251CB" w:rsidRPr="009370AD" w:rsidRDefault="006251CB" w:rsidP="006251CB">
            <w:pPr>
              <w:rPr>
                <w:sz w:val="22"/>
                <w:szCs w:val="22"/>
              </w:rPr>
            </w:pPr>
            <w:r w:rsidRPr="009370AD">
              <w:rPr>
                <w:sz w:val="22"/>
                <w:szCs w:val="22"/>
              </w:rPr>
              <w:t>НЧ „Развитие-1869”</w:t>
            </w:r>
          </w:p>
          <w:p w:rsidR="006251CB" w:rsidRPr="009370AD" w:rsidRDefault="006251CB" w:rsidP="006251CB">
            <w:pPr>
              <w:rPr>
                <w:sz w:val="22"/>
                <w:szCs w:val="22"/>
              </w:rPr>
            </w:pPr>
            <w:r w:rsidRPr="009370AD">
              <w:rPr>
                <w:sz w:val="22"/>
                <w:szCs w:val="22"/>
              </w:rPr>
              <w:t>гр. Дряново</w:t>
            </w:r>
          </w:p>
          <w:p w:rsidR="006251CB" w:rsidRDefault="006251CB" w:rsidP="006251CB">
            <w:pPr>
              <w:rPr>
                <w:sz w:val="22"/>
                <w:szCs w:val="22"/>
              </w:rPr>
            </w:pPr>
            <w:r w:rsidRPr="009370AD">
              <w:rPr>
                <w:sz w:val="22"/>
                <w:szCs w:val="22"/>
              </w:rPr>
              <w:t>Тел. 0878974838</w:t>
            </w:r>
          </w:p>
        </w:tc>
      </w:tr>
      <w:tr w:rsidR="006251CB" w:rsidRPr="00D418DC" w:rsidTr="00253420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6251CB" w:rsidRPr="007830D3" w:rsidRDefault="006251CB" w:rsidP="006251CB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6251CB" w:rsidRPr="009B0318" w:rsidRDefault="006251CB" w:rsidP="006251C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Pr="009B0318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5.05</w:t>
            </w:r>
            <w:r w:rsidRPr="009B0318">
              <w:rPr>
                <w:rFonts w:ascii="Verdana" w:hAnsi="Verdana"/>
                <w:b/>
              </w:rPr>
              <w:t>.2021 г.</w:t>
            </w:r>
          </w:p>
        </w:tc>
      </w:tr>
      <w:tr w:rsidR="006251CB" w:rsidRPr="00D418DC" w:rsidTr="009F696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jc w:val="center"/>
              <w:rPr>
                <w:i/>
              </w:rPr>
            </w:pPr>
            <w:r>
              <w:rPr>
                <w:i/>
              </w:rPr>
              <w:t>Празник на село Кере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а на с. Керек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251CB" w:rsidRPr="006251CB" w:rsidRDefault="006251CB" w:rsidP="006251CB">
            <w:pPr>
              <w:rPr>
                <w:sz w:val="22"/>
                <w:szCs w:val="22"/>
              </w:rPr>
            </w:pPr>
            <w:r w:rsidRPr="006251CB">
              <w:rPr>
                <w:sz w:val="22"/>
                <w:szCs w:val="22"/>
              </w:rPr>
              <w:t>НЧ „Напредък-1884“</w:t>
            </w:r>
          </w:p>
          <w:p w:rsidR="006251CB" w:rsidRDefault="006251CB" w:rsidP="006251CB">
            <w:pPr>
              <w:rPr>
                <w:sz w:val="22"/>
                <w:szCs w:val="22"/>
              </w:rPr>
            </w:pPr>
            <w:r w:rsidRPr="006251CB">
              <w:rPr>
                <w:sz w:val="22"/>
                <w:szCs w:val="22"/>
              </w:rPr>
              <w:t>с. Керека</w:t>
            </w:r>
          </w:p>
        </w:tc>
      </w:tr>
      <w:tr w:rsidR="006251CB" w:rsidRPr="00D418DC" w:rsidTr="009F696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jc w:val="center"/>
              <w:rPr>
                <w:i/>
              </w:rPr>
            </w:pPr>
            <w:r>
              <w:rPr>
                <w:i/>
              </w:rPr>
              <w:t>Ден на българския спорт.</w:t>
            </w:r>
          </w:p>
          <w:p w:rsidR="006251CB" w:rsidRPr="00F154A9" w:rsidRDefault="006251CB" w:rsidP="006251CB">
            <w:pPr>
              <w:jc w:val="center"/>
              <w:rPr>
                <w:i/>
              </w:rPr>
            </w:pPr>
            <w:r>
              <w:rPr>
                <w:i/>
              </w:rPr>
              <w:t>Спортни игри в двора на читалището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6251CB" w:rsidRDefault="006251CB" w:rsidP="006251C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6251CB" w:rsidRDefault="006251CB" w:rsidP="006251CB">
            <w:pPr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  <w:p w:rsidR="006251CB" w:rsidRDefault="006251CB" w:rsidP="006251CB">
            <w:pPr>
              <w:rPr>
                <w:sz w:val="22"/>
                <w:szCs w:val="28"/>
              </w:rPr>
            </w:pPr>
          </w:p>
          <w:p w:rsidR="006251CB" w:rsidRDefault="006251CB" w:rsidP="006251CB">
            <w:pPr>
              <w:rPr>
                <w:sz w:val="22"/>
                <w:szCs w:val="28"/>
              </w:rPr>
            </w:pPr>
          </w:p>
          <w:p w:rsidR="006251CB" w:rsidRDefault="006251CB" w:rsidP="006251CB">
            <w:pPr>
              <w:rPr>
                <w:sz w:val="22"/>
                <w:szCs w:val="28"/>
              </w:rPr>
            </w:pPr>
          </w:p>
          <w:p w:rsidR="006251CB" w:rsidRDefault="006251CB" w:rsidP="006251CB">
            <w:pPr>
              <w:rPr>
                <w:sz w:val="22"/>
                <w:szCs w:val="22"/>
              </w:rPr>
            </w:pPr>
          </w:p>
        </w:tc>
      </w:tr>
      <w:tr w:rsidR="006251CB" w:rsidRPr="00D418DC" w:rsidTr="00276142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6251CB" w:rsidRPr="007830D3" w:rsidRDefault="006251CB" w:rsidP="006251CB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6251CB" w:rsidRPr="009B0318" w:rsidRDefault="006251CB" w:rsidP="006251C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Pr="009B0318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5</w:t>
            </w:r>
            <w:r w:rsidRPr="009B0318">
              <w:rPr>
                <w:rFonts w:ascii="Verdana" w:hAnsi="Verdana"/>
                <w:b/>
              </w:rPr>
              <w:t>.0</w:t>
            </w:r>
            <w:r>
              <w:rPr>
                <w:rFonts w:ascii="Verdana" w:hAnsi="Verdana"/>
                <w:b/>
              </w:rPr>
              <w:t>5</w:t>
            </w:r>
            <w:r w:rsidRPr="009B0318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2021 г</w:t>
            </w:r>
            <w:r w:rsidR="00157FA4">
              <w:rPr>
                <w:rFonts w:ascii="Verdana" w:hAnsi="Verdana"/>
                <w:b/>
              </w:rPr>
              <w:t>.</w:t>
            </w:r>
          </w:p>
        </w:tc>
      </w:tr>
      <w:tr w:rsidR="006251CB" w:rsidRPr="00D418DC" w:rsidTr="00276142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6251CB" w:rsidRPr="00CB14E6" w:rsidRDefault="006251CB" w:rsidP="00701715">
            <w:pPr>
              <w:jc w:val="center"/>
              <w:rPr>
                <w:b/>
              </w:rPr>
            </w:pPr>
            <w:r w:rsidRPr="00CB14E6">
              <w:rPr>
                <w:b/>
              </w:rPr>
              <w:t>145 г</w:t>
            </w:r>
            <w:r w:rsidR="00701715">
              <w:rPr>
                <w:b/>
              </w:rPr>
              <w:t>.</w:t>
            </w:r>
            <w:r w:rsidRPr="00CB14E6">
              <w:rPr>
                <w:b/>
              </w:rPr>
              <w:t xml:space="preserve"> АПРИЛСКА ЕПОПЕЯ В ДРЯНОВСКИ МАНАСТИР</w:t>
            </w:r>
          </w:p>
        </w:tc>
      </w:tr>
      <w:tr w:rsidR="006251CB" w:rsidRPr="00D418DC" w:rsidTr="00877A47">
        <w:trPr>
          <w:trHeight w:val="1685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A02459" w:rsidRDefault="006251CB" w:rsidP="006251CB"/>
          <w:p w:rsidR="006251CB" w:rsidRPr="00877A47" w:rsidRDefault="006251CB" w:rsidP="006251CB">
            <w:pPr>
              <w:rPr>
                <w:b/>
              </w:rPr>
            </w:pPr>
            <w:r w:rsidRPr="00877A47"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066505" w:rsidRDefault="006251CB" w:rsidP="006251CB">
            <w:pPr>
              <w:jc w:val="center"/>
            </w:pPr>
          </w:p>
          <w:p w:rsidR="006251CB" w:rsidRPr="00066505" w:rsidRDefault="006251CB" w:rsidP="006251CB">
            <w:pPr>
              <w:jc w:val="center"/>
              <w:rPr>
                <w:i/>
              </w:rPr>
            </w:pPr>
            <w:r>
              <w:rPr>
                <w:i/>
              </w:rPr>
              <w:t>Посрещане на участниците в традиционния туристически поход „По пътя на четата на Поп Харитон и Бачо Киро: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</w:p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яновски Манастир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</w:p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6251CB" w:rsidRPr="00066505" w:rsidRDefault="006251CB" w:rsidP="006251CB">
            <w:pPr>
              <w:rPr>
                <w:sz w:val="22"/>
                <w:szCs w:val="22"/>
              </w:rPr>
            </w:pPr>
          </w:p>
        </w:tc>
      </w:tr>
      <w:tr w:rsidR="006251CB" w:rsidRPr="00D418DC" w:rsidTr="00877A47">
        <w:trPr>
          <w:trHeight w:val="1685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877A47" w:rsidRDefault="006251CB" w:rsidP="006251CB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877A47" w:rsidRDefault="006251CB" w:rsidP="006251CB">
            <w:pPr>
              <w:jc w:val="center"/>
              <w:rPr>
                <w:i/>
              </w:rPr>
            </w:pPr>
            <w:r w:rsidRPr="00877A47">
              <w:rPr>
                <w:i/>
              </w:rPr>
              <w:t>Исторически спектакъл – възстановка на битката при Дряновски Ман</w:t>
            </w:r>
            <w:r>
              <w:rPr>
                <w:i/>
              </w:rPr>
              <w:t>а</w:t>
            </w:r>
            <w:r w:rsidRPr="00877A47">
              <w:rPr>
                <w:i/>
              </w:rPr>
              <w:t>стир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</w:p>
        </w:tc>
      </w:tr>
      <w:tr w:rsidR="006251CB" w:rsidRPr="00D418DC" w:rsidTr="00877A47">
        <w:trPr>
          <w:trHeight w:val="1685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877A47" w:rsidRDefault="006251CB" w:rsidP="006251CB">
            <w:pPr>
              <w:jc w:val="center"/>
              <w:rPr>
                <w:i/>
              </w:rPr>
            </w:pPr>
            <w:r>
              <w:rPr>
                <w:i/>
              </w:rPr>
              <w:t xml:space="preserve">Велика вечерня с панихида за загиналите въстаници храм „Св. Архангел Михаил“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</w:p>
        </w:tc>
      </w:tr>
      <w:tr w:rsidR="006251CB" w:rsidRPr="00D418DC" w:rsidTr="00877A47">
        <w:trPr>
          <w:trHeight w:val="1685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t>19: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jc w:val="center"/>
              <w:rPr>
                <w:i/>
              </w:rPr>
            </w:pPr>
            <w:r>
              <w:rPr>
                <w:i/>
              </w:rPr>
              <w:t>Възпоменателно поклонение и поднасяне на венци пред Паметник-костниц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</w:p>
        </w:tc>
      </w:tr>
      <w:tr w:rsidR="006251CB" w:rsidRPr="00D418DC" w:rsidTr="00877A47">
        <w:trPr>
          <w:trHeight w:val="1685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t>2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DF69A5">
            <w:pPr>
              <w:jc w:val="center"/>
              <w:rPr>
                <w:i/>
              </w:rPr>
            </w:pPr>
            <w:r>
              <w:rPr>
                <w:i/>
              </w:rPr>
              <w:t>Музикалн</w:t>
            </w:r>
            <w:r w:rsidR="00DF69A5">
              <w:rPr>
                <w:i/>
              </w:rPr>
              <w:t>а</w:t>
            </w:r>
            <w:r>
              <w:rPr>
                <w:i/>
              </w:rPr>
              <w:t xml:space="preserve"> композиция</w:t>
            </w:r>
            <w:r w:rsidR="00BB6F39">
              <w:rPr>
                <w:i/>
              </w:rPr>
              <w:t xml:space="preserve"> с участието на възпитаници на </w:t>
            </w:r>
            <w:r w:rsidR="00DF69A5">
              <w:rPr>
                <w:i/>
              </w:rPr>
              <w:t>Класа по народно пеене към Сдружение „</w:t>
            </w:r>
            <w:r w:rsidR="00BB6F39">
              <w:rPr>
                <w:i/>
              </w:rPr>
              <w:t>Ан</w:t>
            </w:r>
            <w:r w:rsidR="00DF69A5">
              <w:rPr>
                <w:i/>
              </w:rPr>
              <w:t>н</w:t>
            </w:r>
            <w:r w:rsidR="00BB6F39">
              <w:rPr>
                <w:i/>
              </w:rPr>
              <w:t xml:space="preserve">а </w:t>
            </w:r>
            <w:r w:rsidR="00DF69A5">
              <w:rPr>
                <w:i/>
              </w:rPr>
              <w:t>Фолкарт“</w:t>
            </w:r>
            <w:r w:rsidR="00BB6F39">
              <w:rPr>
                <w:i/>
              </w:rPr>
              <w:t xml:space="preserve"> и танцови състави при НЧ „Развитие-1869“ и НЧ „Дряновска пробуда-2008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</w:p>
        </w:tc>
      </w:tr>
      <w:tr w:rsidR="006251CB" w:rsidRPr="00D418DC" w:rsidTr="00877A47">
        <w:trPr>
          <w:trHeight w:val="1685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lastRenderedPageBreak/>
              <w:t>21.00 ч.</w:t>
            </w:r>
          </w:p>
          <w:p w:rsidR="000B664F" w:rsidRDefault="000B664F" w:rsidP="006251CB">
            <w:pPr>
              <w:rPr>
                <w:b/>
              </w:rPr>
            </w:pPr>
          </w:p>
          <w:p w:rsidR="000B664F" w:rsidRDefault="000B664F" w:rsidP="006251CB">
            <w:pPr>
              <w:rPr>
                <w:b/>
              </w:rPr>
            </w:pPr>
          </w:p>
          <w:p w:rsidR="000B664F" w:rsidRDefault="000B664F" w:rsidP="006251CB">
            <w:pPr>
              <w:rPr>
                <w:b/>
              </w:rPr>
            </w:pPr>
          </w:p>
          <w:p w:rsidR="000B664F" w:rsidRDefault="000B664F" w:rsidP="006251CB">
            <w:pPr>
              <w:rPr>
                <w:b/>
              </w:rPr>
            </w:pPr>
          </w:p>
          <w:p w:rsidR="000B664F" w:rsidRDefault="000B664F" w:rsidP="006251CB">
            <w:pPr>
              <w:rPr>
                <w:b/>
              </w:rPr>
            </w:pPr>
          </w:p>
          <w:p w:rsidR="000B664F" w:rsidRDefault="000B664F" w:rsidP="006251CB">
            <w:pPr>
              <w:rPr>
                <w:b/>
              </w:rPr>
            </w:pPr>
          </w:p>
          <w:p w:rsidR="000B664F" w:rsidRDefault="000B664F" w:rsidP="006251CB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jc w:val="center"/>
              <w:rPr>
                <w:i/>
              </w:rPr>
            </w:pPr>
            <w:r>
              <w:rPr>
                <w:i/>
              </w:rPr>
              <w:t>Тържествен митинг-зар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</w:p>
        </w:tc>
      </w:tr>
      <w:tr w:rsidR="002222F7" w:rsidRPr="00D418DC" w:rsidTr="005E7A6E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2222F7" w:rsidRPr="00157FA4" w:rsidRDefault="002222F7" w:rsidP="002222F7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17.05.2021 г</w:t>
            </w:r>
            <w:r w:rsidR="00157FA4">
              <w:rPr>
                <w:rFonts w:ascii="Verdana" w:hAnsi="Verdana"/>
                <w:b/>
                <w:lang w:val="en-US"/>
              </w:rPr>
              <w:t>.</w:t>
            </w:r>
            <w:bookmarkStart w:id="0" w:name="_GoBack"/>
            <w:bookmarkEnd w:id="0"/>
          </w:p>
        </w:tc>
      </w:tr>
      <w:tr w:rsidR="002222F7" w:rsidRPr="00D418DC" w:rsidTr="00D81FBC">
        <w:trPr>
          <w:trHeight w:val="1685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2F7" w:rsidRDefault="002222F7" w:rsidP="00D81FBC">
            <w:pPr>
              <w:rPr>
                <w:b/>
              </w:rPr>
            </w:pPr>
            <w:r>
              <w:rPr>
                <w:b/>
              </w:rPr>
              <w:t>13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2F7" w:rsidRDefault="002222F7" w:rsidP="002222F7">
            <w:pPr>
              <w:jc w:val="center"/>
              <w:rPr>
                <w:i/>
              </w:rPr>
            </w:pPr>
            <w:r>
              <w:rPr>
                <w:i/>
              </w:rPr>
              <w:t>„Светлината на буквите – беседа във връзка със създателите на славянската азбука Св.св. Кирил и Методий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2F7" w:rsidRDefault="002222F7" w:rsidP="00D81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на Читалището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2222F7" w:rsidRDefault="002222F7" w:rsidP="00222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 „</w:t>
            </w:r>
            <w:r w:rsidR="00BB6F39">
              <w:rPr>
                <w:sz w:val="22"/>
                <w:szCs w:val="22"/>
              </w:rPr>
              <w:t>Дряновска пробуда-</w:t>
            </w:r>
            <w:r>
              <w:rPr>
                <w:sz w:val="22"/>
                <w:szCs w:val="22"/>
              </w:rPr>
              <w:t xml:space="preserve"> 2008“</w:t>
            </w:r>
          </w:p>
          <w:p w:rsidR="002222F7" w:rsidRDefault="002222F7" w:rsidP="00222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</w:tr>
      <w:tr w:rsidR="006251CB" w:rsidRPr="00D418DC" w:rsidTr="005E7A6E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6251CB" w:rsidRPr="007830D3" w:rsidRDefault="006251CB" w:rsidP="006251CB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18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20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6251CB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9B0318" w:rsidRDefault="006251CB" w:rsidP="006251CB">
            <w:pPr>
              <w:tabs>
                <w:tab w:val="left" w:pos="1245"/>
              </w:tabs>
              <w:jc w:val="center"/>
              <w:rPr>
                <w:i/>
              </w:rPr>
            </w:pPr>
            <w:r>
              <w:rPr>
                <w:i/>
              </w:rPr>
              <w:t>Международен Ден на музеите – организирано посещение на музей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Велико Търново</w:t>
            </w:r>
          </w:p>
          <w:p w:rsidR="006251CB" w:rsidRDefault="006251CB" w:rsidP="006251C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141B95" w:rsidRDefault="006251CB" w:rsidP="006251CB">
            <w:pPr>
              <w:rPr>
                <w:sz w:val="22"/>
                <w:szCs w:val="22"/>
              </w:rPr>
            </w:pPr>
            <w:r w:rsidRPr="00141B95">
              <w:rPr>
                <w:sz w:val="22"/>
                <w:szCs w:val="22"/>
              </w:rPr>
              <w:t>НЧ „Хр.</w:t>
            </w:r>
            <w:r w:rsidR="00BB6F39">
              <w:rPr>
                <w:sz w:val="22"/>
                <w:szCs w:val="22"/>
              </w:rPr>
              <w:t xml:space="preserve"> </w:t>
            </w:r>
            <w:r w:rsidRPr="00141B95">
              <w:rPr>
                <w:sz w:val="22"/>
                <w:szCs w:val="22"/>
              </w:rPr>
              <w:t>Ботев - 1894”</w:t>
            </w:r>
          </w:p>
          <w:p w:rsidR="006251CB" w:rsidRPr="00141B95" w:rsidRDefault="006251CB" w:rsidP="006251CB">
            <w:pPr>
              <w:rPr>
                <w:sz w:val="22"/>
                <w:szCs w:val="22"/>
              </w:rPr>
            </w:pPr>
            <w:r w:rsidRPr="00141B95">
              <w:rPr>
                <w:sz w:val="22"/>
                <w:szCs w:val="22"/>
              </w:rPr>
              <w:t>с. Гостилица</w:t>
            </w:r>
          </w:p>
          <w:p w:rsidR="006251CB" w:rsidRDefault="006251CB" w:rsidP="006251CB">
            <w:pPr>
              <w:spacing w:line="276" w:lineRule="auto"/>
              <w:rPr>
                <w:sz w:val="22"/>
                <w:szCs w:val="22"/>
              </w:rPr>
            </w:pPr>
            <w:r w:rsidRPr="00141B95">
              <w:rPr>
                <w:sz w:val="22"/>
                <w:szCs w:val="22"/>
              </w:rPr>
              <w:t>Тел.0884 06 90 54</w:t>
            </w:r>
          </w:p>
        </w:tc>
      </w:tr>
      <w:tr w:rsidR="002222F7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2F7" w:rsidRDefault="002222F7" w:rsidP="006251CB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2F7" w:rsidRDefault="002222F7" w:rsidP="006251CB">
            <w:pPr>
              <w:tabs>
                <w:tab w:val="left" w:pos="1245"/>
              </w:tabs>
              <w:jc w:val="center"/>
              <w:rPr>
                <w:i/>
              </w:rPr>
            </w:pPr>
            <w:r>
              <w:rPr>
                <w:i/>
              </w:rPr>
              <w:t>Празничен концерт в с. За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2F7" w:rsidRDefault="002222F7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а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2F7" w:rsidRDefault="002222F7" w:rsidP="00222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 „</w:t>
            </w:r>
            <w:r w:rsidR="00BB6F39">
              <w:rPr>
                <w:sz w:val="22"/>
                <w:szCs w:val="22"/>
              </w:rPr>
              <w:t>Дряновска пробуда-</w:t>
            </w:r>
            <w:r>
              <w:rPr>
                <w:sz w:val="22"/>
                <w:szCs w:val="22"/>
              </w:rPr>
              <w:t xml:space="preserve"> 2008“</w:t>
            </w:r>
          </w:p>
          <w:p w:rsidR="002222F7" w:rsidRPr="00141B95" w:rsidRDefault="002222F7" w:rsidP="00222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  <w:r w:rsidR="00BB6F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яново</w:t>
            </w:r>
          </w:p>
        </w:tc>
      </w:tr>
      <w:tr w:rsidR="006251CB" w:rsidRPr="00D418DC" w:rsidTr="000262CE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t>16.00 ч. – 18.00 ч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tabs>
                <w:tab w:val="left" w:pos="1245"/>
              </w:tabs>
              <w:jc w:val="center"/>
              <w:rPr>
                <w:i/>
              </w:rPr>
            </w:pPr>
            <w:r>
              <w:rPr>
                <w:i/>
              </w:rPr>
              <w:t>Празник на музеите.</w:t>
            </w:r>
          </w:p>
          <w:p w:rsidR="006251CB" w:rsidRPr="002308E8" w:rsidRDefault="006251CB" w:rsidP="006251CB">
            <w:pPr>
              <w:tabs>
                <w:tab w:val="left" w:pos="1245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Посещение от деца в етнографска колекция – с.</w:t>
            </w:r>
            <w:r w:rsidR="002222F7">
              <w:rPr>
                <w:i/>
              </w:rPr>
              <w:t xml:space="preserve"> </w:t>
            </w:r>
            <w:r>
              <w:rPr>
                <w:i/>
              </w:rPr>
              <w:t>Зая</w:t>
            </w:r>
          </w:p>
        </w:tc>
        <w:tc>
          <w:tcPr>
            <w:tcW w:w="2304" w:type="dxa"/>
            <w:tcBorders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r>
              <w:t>НЧ „Наука-1922“</w:t>
            </w:r>
          </w:p>
          <w:p w:rsidR="006251CB" w:rsidRPr="00D779EC" w:rsidRDefault="006251CB" w:rsidP="006251CB">
            <w:r>
              <w:t>с. Зая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r>
              <w:t>НЧ „Наука-1922“</w:t>
            </w:r>
          </w:p>
          <w:p w:rsidR="006251CB" w:rsidRDefault="006251CB" w:rsidP="006251CB">
            <w:r>
              <w:t>с. Зая</w:t>
            </w:r>
          </w:p>
          <w:p w:rsidR="006251CB" w:rsidRDefault="006251CB" w:rsidP="006251CB">
            <w:r>
              <w:t xml:space="preserve">Тел.: </w:t>
            </w:r>
            <w:r w:rsidRPr="00A97860">
              <w:rPr>
                <w:lang w:val="ru-RU"/>
              </w:rPr>
              <w:t>0888120112</w:t>
            </w:r>
          </w:p>
          <w:p w:rsidR="006251CB" w:rsidRDefault="006251CB" w:rsidP="006251CB"/>
        </w:tc>
      </w:tr>
      <w:tr w:rsidR="006251CB" w:rsidRPr="00D418DC" w:rsidTr="00B414E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tabs>
                <w:tab w:val="left" w:pos="1245"/>
              </w:tabs>
              <w:jc w:val="center"/>
              <w:rPr>
                <w:i/>
              </w:rPr>
            </w:pPr>
            <w:r>
              <w:rPr>
                <w:i/>
              </w:rPr>
              <w:t>Златните правила на здравословното хранене – тренинг с Анелия Атанасов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айе на НЧ „Развитие-1869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251CB" w:rsidRDefault="006251CB" w:rsidP="006251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2222F7" w:rsidRPr="00D418DC" w:rsidTr="00B414E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2F7" w:rsidRDefault="002222F7" w:rsidP="006251CB">
            <w:pPr>
              <w:rPr>
                <w:b/>
              </w:rPr>
            </w:pPr>
            <w:r>
              <w:rPr>
                <w:b/>
              </w:rPr>
              <w:t>18.05.2021 г</w:t>
            </w:r>
            <w:r w:rsidR="00B734F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5364D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5364DE">
              <w:rPr>
                <w:b/>
              </w:rPr>
              <w:t>20.05.2021г</w:t>
            </w:r>
            <w:r w:rsidR="00B734F6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2F7" w:rsidRDefault="005364DE" w:rsidP="00B734F6">
            <w:pPr>
              <w:tabs>
                <w:tab w:val="left" w:pos="1245"/>
              </w:tabs>
              <w:jc w:val="center"/>
              <w:rPr>
                <w:i/>
              </w:rPr>
            </w:pPr>
            <w:r>
              <w:rPr>
                <w:i/>
              </w:rPr>
              <w:t>Изложба на икони „В навечерието на Великден“ на класа по изобразително изкуство на при НЧ „</w:t>
            </w:r>
            <w:r w:rsidR="00B734F6">
              <w:rPr>
                <w:i/>
              </w:rPr>
              <w:t>Дряновска п</w:t>
            </w:r>
            <w:r>
              <w:rPr>
                <w:i/>
              </w:rPr>
              <w:t xml:space="preserve">робуда </w:t>
            </w:r>
            <w:r w:rsidR="00B734F6">
              <w:rPr>
                <w:i/>
              </w:rPr>
              <w:t>-</w:t>
            </w:r>
            <w:r>
              <w:rPr>
                <w:i/>
              </w:rPr>
              <w:t>2008“ с ръководител Гергана Симеоно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2F7" w:rsidRDefault="005364DE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 „Свети Никола“</w:t>
            </w:r>
          </w:p>
          <w:p w:rsidR="005364DE" w:rsidRDefault="005364DE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4DE" w:rsidRDefault="005364DE" w:rsidP="00536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 „</w:t>
            </w:r>
            <w:r w:rsidR="00B734F6">
              <w:rPr>
                <w:sz w:val="22"/>
                <w:szCs w:val="22"/>
              </w:rPr>
              <w:t>Дряновска п</w:t>
            </w:r>
            <w:r>
              <w:rPr>
                <w:sz w:val="22"/>
                <w:szCs w:val="22"/>
              </w:rPr>
              <w:t>робуда</w:t>
            </w:r>
            <w:r w:rsidR="00B734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008“</w:t>
            </w:r>
          </w:p>
          <w:p w:rsidR="002222F7" w:rsidRDefault="005364DE" w:rsidP="00536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</w:tr>
      <w:tr w:rsidR="005364DE" w:rsidRPr="00D418DC" w:rsidTr="00B414E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4DE" w:rsidRDefault="005364DE" w:rsidP="006251CB">
            <w:pPr>
              <w:rPr>
                <w:b/>
              </w:rPr>
            </w:pPr>
            <w:r>
              <w:rPr>
                <w:b/>
              </w:rPr>
              <w:t xml:space="preserve">18.05.2021г. </w:t>
            </w:r>
            <w:r w:rsidR="00B734F6">
              <w:rPr>
                <w:b/>
              </w:rPr>
              <w:t>-</w:t>
            </w:r>
            <w:r>
              <w:rPr>
                <w:b/>
              </w:rPr>
              <w:t xml:space="preserve"> 31.05.2021г</w:t>
            </w:r>
            <w:r w:rsidR="00B734F6">
              <w:rPr>
                <w:b/>
              </w:rPr>
              <w:t>.</w:t>
            </w:r>
          </w:p>
          <w:p w:rsidR="00B734F6" w:rsidRDefault="00B734F6" w:rsidP="006251CB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4DE" w:rsidRDefault="005364DE" w:rsidP="005364DE">
            <w:pPr>
              <w:tabs>
                <w:tab w:val="left" w:pos="1245"/>
              </w:tabs>
              <w:jc w:val="center"/>
              <w:rPr>
                <w:i/>
              </w:rPr>
            </w:pPr>
            <w:r>
              <w:rPr>
                <w:i/>
              </w:rPr>
              <w:t>Изложба на детски нови книг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4DE" w:rsidRDefault="005364DE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та в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4DE" w:rsidRDefault="005364DE" w:rsidP="00536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 „</w:t>
            </w:r>
            <w:r w:rsidR="00B734F6">
              <w:rPr>
                <w:sz w:val="22"/>
                <w:szCs w:val="22"/>
              </w:rPr>
              <w:t>Дряновска п</w:t>
            </w:r>
            <w:r>
              <w:rPr>
                <w:sz w:val="22"/>
                <w:szCs w:val="22"/>
              </w:rPr>
              <w:t>робуда</w:t>
            </w:r>
            <w:r w:rsidR="00B734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008“</w:t>
            </w:r>
          </w:p>
          <w:p w:rsidR="005364DE" w:rsidRDefault="005364DE" w:rsidP="00536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</w:tr>
      <w:tr w:rsidR="005364DE" w:rsidRPr="00D418DC" w:rsidTr="00B414E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4DE" w:rsidRDefault="005364DE" w:rsidP="006251CB">
            <w:pPr>
              <w:rPr>
                <w:b/>
              </w:rPr>
            </w:pPr>
            <w:r>
              <w:rPr>
                <w:b/>
              </w:rPr>
              <w:t>18.05.2021г. – 31.04.2021г</w:t>
            </w:r>
            <w:r w:rsidR="00B734F6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4DE" w:rsidRDefault="005364DE" w:rsidP="005364DE">
            <w:pPr>
              <w:tabs>
                <w:tab w:val="left" w:pos="1245"/>
              </w:tabs>
              <w:jc w:val="center"/>
              <w:rPr>
                <w:i/>
              </w:rPr>
            </w:pPr>
            <w:r>
              <w:rPr>
                <w:i/>
              </w:rPr>
              <w:t>Изложба на великденски картички и шарени великденски яйц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4DE" w:rsidRDefault="005364DE" w:rsidP="00536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 „</w:t>
            </w:r>
            <w:r w:rsidR="00B734F6">
              <w:rPr>
                <w:sz w:val="22"/>
                <w:szCs w:val="22"/>
              </w:rPr>
              <w:t>Дряновска п</w:t>
            </w:r>
            <w:r>
              <w:rPr>
                <w:sz w:val="22"/>
                <w:szCs w:val="22"/>
              </w:rPr>
              <w:t xml:space="preserve">робуда </w:t>
            </w:r>
            <w:r w:rsidR="00B734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8“</w:t>
            </w:r>
          </w:p>
          <w:p w:rsidR="005364DE" w:rsidRDefault="005364DE" w:rsidP="00536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4DE" w:rsidRDefault="005364DE" w:rsidP="00536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 „</w:t>
            </w:r>
            <w:r w:rsidR="00B734F6">
              <w:rPr>
                <w:sz w:val="22"/>
                <w:szCs w:val="22"/>
              </w:rPr>
              <w:t>Дряновска п</w:t>
            </w:r>
            <w:r>
              <w:rPr>
                <w:sz w:val="22"/>
                <w:szCs w:val="22"/>
              </w:rPr>
              <w:t>робуда 2008“</w:t>
            </w:r>
          </w:p>
          <w:p w:rsidR="005364DE" w:rsidRDefault="005364DE" w:rsidP="00536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</w:tr>
      <w:tr w:rsidR="006251CB" w:rsidRPr="00D418DC" w:rsidTr="0077220D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6251CB" w:rsidRPr="0077220D" w:rsidRDefault="006251CB" w:rsidP="006251CB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Cs w:val="22"/>
              </w:rPr>
              <w:t xml:space="preserve"> </w:t>
            </w:r>
          </w:p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21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</w:t>
            </w:r>
            <w:r w:rsidRPr="005F2B3A">
              <w:rPr>
                <w:rFonts w:ascii="Verdana" w:hAnsi="Verdana"/>
                <w:b/>
                <w:szCs w:val="22"/>
              </w:rPr>
              <w:t>20</w:t>
            </w:r>
            <w:r>
              <w:rPr>
                <w:rFonts w:ascii="Verdana" w:hAnsi="Verdana"/>
                <w:b/>
                <w:szCs w:val="22"/>
              </w:rPr>
              <w:t>2</w:t>
            </w:r>
            <w:r w:rsidRPr="005F2B3A">
              <w:rPr>
                <w:rFonts w:ascii="Verdana" w:hAnsi="Verdana"/>
                <w:b/>
                <w:szCs w:val="22"/>
              </w:rPr>
              <w:t>1 г.</w:t>
            </w:r>
          </w:p>
        </w:tc>
      </w:tr>
      <w:tr w:rsidR="006251CB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t>19.00 ч.</w:t>
            </w:r>
          </w:p>
          <w:p w:rsidR="00D96590" w:rsidRDefault="00D96590" w:rsidP="006251CB">
            <w:pPr>
              <w:rPr>
                <w:b/>
              </w:rPr>
            </w:pPr>
          </w:p>
          <w:p w:rsidR="00D96590" w:rsidRDefault="00D96590" w:rsidP="006251CB">
            <w:pPr>
              <w:rPr>
                <w:b/>
              </w:rPr>
            </w:pPr>
          </w:p>
          <w:p w:rsidR="00D96590" w:rsidRDefault="00D96590" w:rsidP="006251CB">
            <w:pPr>
              <w:rPr>
                <w:b/>
              </w:rPr>
            </w:pPr>
          </w:p>
          <w:p w:rsidR="00D96590" w:rsidRDefault="00D96590" w:rsidP="006251CB">
            <w:pPr>
              <w:rPr>
                <w:b/>
              </w:rPr>
            </w:pPr>
          </w:p>
          <w:p w:rsidR="00D96590" w:rsidRDefault="00D96590" w:rsidP="006251CB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5F2B3A" w:rsidRDefault="006251CB" w:rsidP="006251CB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„Грамофонът“ – Авторски концерт-спектакъл на Виктор Калев</w:t>
            </w:r>
          </w:p>
        </w:tc>
        <w:tc>
          <w:tcPr>
            <w:tcW w:w="2304" w:type="dxa"/>
            <w:tcBorders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r>
              <w:t>Голяма салон на</w:t>
            </w:r>
          </w:p>
          <w:p w:rsidR="006251CB" w:rsidRPr="00D779EC" w:rsidRDefault="006251CB" w:rsidP="006251CB">
            <w:r>
              <w:t>НЧ „Развитие-1869“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r>
              <w:t>НЧ „Развитие-1869”</w:t>
            </w:r>
          </w:p>
          <w:p w:rsidR="006251CB" w:rsidRDefault="006251CB" w:rsidP="006251CB">
            <w:r>
              <w:t>гр. Дряново</w:t>
            </w:r>
          </w:p>
          <w:p w:rsidR="006251CB" w:rsidRDefault="006251CB" w:rsidP="006251CB">
            <w:r>
              <w:t>Тел. 0878974838</w:t>
            </w:r>
          </w:p>
        </w:tc>
      </w:tr>
      <w:tr w:rsidR="006251CB" w:rsidRPr="00D418DC" w:rsidTr="008969FC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6251CB" w:rsidRPr="007830D3" w:rsidRDefault="006251CB" w:rsidP="006251CB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Cs w:val="22"/>
              </w:rPr>
              <w:lastRenderedPageBreak/>
              <w:t xml:space="preserve">                                               </w:t>
            </w:r>
          </w:p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24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</w:t>
            </w:r>
            <w:r w:rsidRPr="005F2B3A">
              <w:rPr>
                <w:rFonts w:ascii="Verdana" w:hAnsi="Verdana"/>
                <w:b/>
                <w:szCs w:val="22"/>
              </w:rPr>
              <w:t>20</w:t>
            </w:r>
            <w:r>
              <w:rPr>
                <w:rFonts w:ascii="Verdana" w:hAnsi="Verdana"/>
                <w:b/>
                <w:szCs w:val="22"/>
              </w:rPr>
              <w:t>2</w:t>
            </w:r>
            <w:r w:rsidRPr="005F2B3A">
              <w:rPr>
                <w:rFonts w:ascii="Verdana" w:hAnsi="Verdana"/>
                <w:b/>
                <w:szCs w:val="22"/>
              </w:rPr>
              <w:t>1 г.</w:t>
            </w:r>
          </w:p>
        </w:tc>
      </w:tr>
      <w:tr w:rsidR="006251CB" w:rsidRPr="00D418DC" w:rsidTr="008969FC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6251CB" w:rsidRPr="001413B4" w:rsidRDefault="006251CB" w:rsidP="00701715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60569B">
              <w:rPr>
                <w:rFonts w:ascii="Verdana" w:hAnsi="Verdana"/>
                <w:b/>
                <w:szCs w:val="22"/>
              </w:rPr>
              <w:t>Ден на светите братя Кирил и Методий, на българската азбука, просвета и култура и на славянската книжовност</w:t>
            </w:r>
          </w:p>
        </w:tc>
      </w:tr>
      <w:tr w:rsidR="006251CB" w:rsidRPr="00D418DC" w:rsidTr="00DC4229">
        <w:trPr>
          <w:trHeight w:val="2063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BB6F39" w:rsidP="00BB6F39">
            <w:pPr>
              <w:rPr>
                <w:b/>
              </w:rPr>
            </w:pPr>
            <w:r>
              <w:rPr>
                <w:b/>
              </w:rPr>
              <w:t>10.30 ч.</w:t>
            </w:r>
          </w:p>
          <w:p w:rsidR="00DC4229" w:rsidRDefault="00DC4229" w:rsidP="00BB6F39">
            <w:pPr>
              <w:rPr>
                <w:b/>
              </w:rPr>
            </w:pPr>
          </w:p>
          <w:p w:rsidR="00DC4229" w:rsidRDefault="00DC4229" w:rsidP="00BB6F39">
            <w:pPr>
              <w:rPr>
                <w:b/>
              </w:rPr>
            </w:pPr>
          </w:p>
          <w:p w:rsidR="00DC4229" w:rsidRDefault="00DC4229" w:rsidP="00BB6F39">
            <w:pPr>
              <w:rPr>
                <w:b/>
              </w:rPr>
            </w:pPr>
          </w:p>
          <w:p w:rsidR="00DC4229" w:rsidRDefault="00DC4229" w:rsidP="00BB6F39">
            <w:pPr>
              <w:rPr>
                <w:b/>
              </w:rPr>
            </w:pPr>
          </w:p>
          <w:p w:rsidR="00DC4229" w:rsidRDefault="00DC4229" w:rsidP="00BB6F39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4229" w:rsidRDefault="00DC4229" w:rsidP="00DC4229">
            <w:pPr>
              <w:rPr>
                <w:i/>
              </w:rPr>
            </w:pPr>
            <w:r>
              <w:rPr>
                <w:i/>
              </w:rPr>
              <w:t xml:space="preserve">Празнично шествие </w:t>
            </w:r>
          </w:p>
          <w:p w:rsidR="00DC4229" w:rsidRDefault="00DC4229" w:rsidP="00DC4229">
            <w:pPr>
              <w:spacing w:line="300" w:lineRule="exact"/>
              <w:ind w:firstLine="708"/>
              <w:rPr>
                <w:rFonts w:ascii="Verdana" w:hAnsi="Verdana"/>
                <w:sz w:val="20"/>
                <w:szCs w:val="20"/>
              </w:rPr>
            </w:pPr>
          </w:p>
          <w:p w:rsidR="00DC4229" w:rsidRDefault="00DC4229" w:rsidP="00DC4229">
            <w:pPr>
              <w:spacing w:line="300" w:lineRule="exact"/>
              <w:ind w:firstLine="708"/>
              <w:rPr>
                <w:rFonts w:ascii="Verdana" w:hAnsi="Verdana"/>
                <w:sz w:val="20"/>
                <w:szCs w:val="20"/>
              </w:rPr>
            </w:pPr>
          </w:p>
          <w:p w:rsidR="00DC4229" w:rsidRDefault="00DC4229" w:rsidP="00DC4229">
            <w:pPr>
              <w:spacing w:line="300" w:lineRule="exact"/>
              <w:ind w:firstLine="708"/>
              <w:rPr>
                <w:rFonts w:ascii="Verdana" w:hAnsi="Verdana"/>
                <w:sz w:val="20"/>
                <w:szCs w:val="20"/>
              </w:rPr>
            </w:pPr>
          </w:p>
          <w:p w:rsidR="00DC4229" w:rsidRPr="00DC4229" w:rsidRDefault="00DC4229" w:rsidP="00DC4229">
            <w:pPr>
              <w:spacing w:line="300" w:lineRule="exact"/>
              <w:ind w:firstLine="33"/>
              <w:rPr>
                <w:i/>
              </w:rPr>
            </w:pPr>
            <w:r w:rsidRPr="00DC4229">
              <w:rPr>
                <w:i/>
              </w:rPr>
              <w:t xml:space="preserve">Изпращане на абитуриенти – випуск 2021 г. на ПГИ „Рачо Стоянов“  </w:t>
            </w:r>
          </w:p>
          <w:p w:rsidR="00DC4229" w:rsidRDefault="00DC4229" w:rsidP="00DC4229">
            <w:pPr>
              <w:tabs>
                <w:tab w:val="left" w:pos="1200"/>
              </w:tabs>
              <w:rPr>
                <w:i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8964E3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C4229">
              <w:rPr>
                <w:sz w:val="22"/>
                <w:szCs w:val="22"/>
              </w:rPr>
              <w:t xml:space="preserve">т пл. </w:t>
            </w:r>
            <w:r w:rsidR="00DE1953">
              <w:rPr>
                <w:sz w:val="22"/>
                <w:szCs w:val="22"/>
              </w:rPr>
              <w:t>„</w:t>
            </w:r>
            <w:r w:rsidR="00DC4229">
              <w:rPr>
                <w:sz w:val="22"/>
                <w:szCs w:val="22"/>
              </w:rPr>
              <w:t>Колю Фичето</w:t>
            </w:r>
            <w:r w:rsidR="00DE1953">
              <w:rPr>
                <w:sz w:val="22"/>
                <w:szCs w:val="22"/>
              </w:rPr>
              <w:t xml:space="preserve">“ </w:t>
            </w:r>
          </w:p>
          <w:p w:rsidR="00DC4229" w:rsidRDefault="00DC4229" w:rsidP="006251CB">
            <w:pPr>
              <w:rPr>
                <w:sz w:val="22"/>
                <w:szCs w:val="22"/>
              </w:rPr>
            </w:pPr>
          </w:p>
          <w:p w:rsidR="00DE1953" w:rsidRDefault="00DE1953" w:rsidP="006251CB">
            <w:pPr>
              <w:rPr>
                <w:sz w:val="22"/>
                <w:szCs w:val="22"/>
              </w:rPr>
            </w:pPr>
          </w:p>
          <w:p w:rsidR="008964E3" w:rsidRDefault="008964E3" w:rsidP="006251CB">
            <w:pPr>
              <w:rPr>
                <w:sz w:val="22"/>
                <w:szCs w:val="22"/>
              </w:rPr>
            </w:pPr>
          </w:p>
          <w:p w:rsidR="008964E3" w:rsidRDefault="008964E3" w:rsidP="006251CB">
            <w:pPr>
              <w:rPr>
                <w:sz w:val="22"/>
                <w:szCs w:val="22"/>
              </w:rPr>
            </w:pPr>
          </w:p>
          <w:p w:rsidR="00DC4229" w:rsidRPr="000C5404" w:rsidRDefault="00DC4229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Ларго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0C5404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DC4229" w:rsidRPr="00D418DC" w:rsidTr="00DC4229">
        <w:trPr>
          <w:trHeight w:val="2063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4229" w:rsidRDefault="00DC4229" w:rsidP="00DC4229">
            <w:pPr>
              <w:rPr>
                <w:b/>
              </w:rPr>
            </w:pPr>
            <w:r>
              <w:rPr>
                <w:b/>
              </w:rPr>
              <w:t>11.00 ч.</w:t>
            </w:r>
          </w:p>
          <w:p w:rsidR="00DC4229" w:rsidRDefault="00DC4229" w:rsidP="00DC4229">
            <w:pPr>
              <w:rPr>
                <w:b/>
              </w:rPr>
            </w:pPr>
          </w:p>
          <w:p w:rsidR="00DC4229" w:rsidRDefault="00DC4229" w:rsidP="00DC4229">
            <w:pPr>
              <w:rPr>
                <w:b/>
              </w:rPr>
            </w:pPr>
          </w:p>
          <w:p w:rsidR="00DC4229" w:rsidRDefault="00DC4229" w:rsidP="00DC4229">
            <w:pPr>
              <w:rPr>
                <w:b/>
              </w:rPr>
            </w:pPr>
          </w:p>
          <w:p w:rsidR="00DC4229" w:rsidRDefault="00DC4229" w:rsidP="00DC4229">
            <w:pPr>
              <w:rPr>
                <w:b/>
              </w:rPr>
            </w:pPr>
          </w:p>
          <w:p w:rsidR="00DC4229" w:rsidRDefault="00DC4229" w:rsidP="00DC422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4229" w:rsidRDefault="00DC4229" w:rsidP="00DC4229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Празничен концерт, посветен на 24 май с участието на самодейни колективи от читалището и възпитаници от Детската школа по изкуствата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4229" w:rsidRDefault="00DC4229" w:rsidP="00DC4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ям салон на </w:t>
            </w:r>
          </w:p>
          <w:p w:rsidR="00DC4229" w:rsidRDefault="00DC4229" w:rsidP="00DC4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4229" w:rsidRPr="00CB14E6" w:rsidRDefault="00DC4229" w:rsidP="00DC4229">
            <w:pPr>
              <w:rPr>
                <w:sz w:val="22"/>
                <w:szCs w:val="22"/>
              </w:rPr>
            </w:pPr>
            <w:r w:rsidRPr="00CB14E6">
              <w:rPr>
                <w:sz w:val="22"/>
                <w:szCs w:val="22"/>
              </w:rPr>
              <w:t>НЧ „Развитие-1869”</w:t>
            </w:r>
          </w:p>
          <w:p w:rsidR="00DC4229" w:rsidRPr="00CB14E6" w:rsidRDefault="00DC4229" w:rsidP="00DC4229">
            <w:pPr>
              <w:rPr>
                <w:sz w:val="22"/>
                <w:szCs w:val="22"/>
              </w:rPr>
            </w:pPr>
            <w:r w:rsidRPr="00CB14E6">
              <w:rPr>
                <w:sz w:val="22"/>
                <w:szCs w:val="22"/>
              </w:rPr>
              <w:t>гр. Дряново</w:t>
            </w:r>
          </w:p>
          <w:p w:rsidR="00DC4229" w:rsidRDefault="00DC4229" w:rsidP="00DC4229">
            <w:pPr>
              <w:rPr>
                <w:sz w:val="22"/>
                <w:szCs w:val="22"/>
              </w:rPr>
            </w:pPr>
            <w:r w:rsidRPr="00CB14E6">
              <w:rPr>
                <w:sz w:val="22"/>
                <w:szCs w:val="22"/>
              </w:rPr>
              <w:t>Тел. 0878974838</w:t>
            </w:r>
          </w:p>
        </w:tc>
      </w:tr>
      <w:tr w:rsidR="006251CB" w:rsidRPr="00D418DC" w:rsidTr="00EF6FA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DC4229" w:rsidP="006251CB">
            <w:pPr>
              <w:rPr>
                <w:b/>
              </w:rPr>
            </w:pPr>
            <w:r>
              <w:rPr>
                <w:b/>
              </w:rPr>
              <w:t>1</w:t>
            </w:r>
            <w:r w:rsidR="006251CB">
              <w:rPr>
                <w:b/>
              </w:rPr>
              <w:t>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Ден на българската просвета и култура – плетене на венци.</w:t>
            </w:r>
          </w:p>
          <w:p w:rsidR="006251CB" w:rsidRDefault="006251CB" w:rsidP="006251CB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Среща с най-малките читатели и учители пенсионери от селото.</w:t>
            </w:r>
          </w:p>
          <w:p w:rsidR="006251CB" w:rsidRPr="00042CD3" w:rsidRDefault="006251CB" w:rsidP="006251CB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Шествие и празнична програма с участието на състави от читалището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6251CB" w:rsidRDefault="006251CB" w:rsidP="0062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6251CB" w:rsidRDefault="006251CB" w:rsidP="006251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6251CB" w:rsidRPr="00D418DC" w:rsidTr="00EF6FA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Ден на българската писменост, просвета и култура.</w:t>
            </w:r>
          </w:p>
          <w:p w:rsidR="006251CB" w:rsidRDefault="006251CB" w:rsidP="006251CB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Изработване на венци.</w:t>
            </w:r>
          </w:p>
          <w:p w:rsidR="006251CB" w:rsidRDefault="006251CB" w:rsidP="006251CB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Празнична програма и поднасяне на венци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0C5404" w:rsidRDefault="006251CB" w:rsidP="006251CB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 w:rsidR="00BB6F39"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6251CB" w:rsidRPr="00442CD1" w:rsidRDefault="006251CB" w:rsidP="006251CB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0C5404" w:rsidRDefault="006251CB" w:rsidP="006251CB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 w:rsidR="00BB6F39"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6251CB" w:rsidRPr="000C5404" w:rsidRDefault="006251CB" w:rsidP="006251CB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6251CB" w:rsidRDefault="006251CB" w:rsidP="006251CB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6251CB" w:rsidRPr="00D418DC" w:rsidTr="00042CD3">
        <w:trPr>
          <w:trHeight w:val="490"/>
          <w:jc w:val="center"/>
        </w:trPr>
        <w:tc>
          <w:tcPr>
            <w:tcW w:w="102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6251CB" w:rsidRPr="00EF6FAA" w:rsidRDefault="006251CB" w:rsidP="006251CB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:rsidR="006251CB" w:rsidRDefault="006251CB" w:rsidP="006251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27.05</w:t>
            </w:r>
            <w:r w:rsidRPr="005F2B3A">
              <w:rPr>
                <w:rFonts w:ascii="Verdana" w:hAnsi="Verdana"/>
                <w:b/>
                <w:szCs w:val="22"/>
              </w:rPr>
              <w:t>.20</w:t>
            </w:r>
            <w:r>
              <w:rPr>
                <w:rFonts w:ascii="Verdana" w:hAnsi="Verdana"/>
                <w:b/>
                <w:szCs w:val="22"/>
              </w:rPr>
              <w:t>2</w:t>
            </w:r>
            <w:r w:rsidRPr="005F2B3A">
              <w:rPr>
                <w:rFonts w:ascii="Verdana" w:hAnsi="Verdana"/>
                <w:b/>
                <w:szCs w:val="22"/>
              </w:rPr>
              <w:t>1 г.</w:t>
            </w:r>
          </w:p>
        </w:tc>
      </w:tr>
      <w:tr w:rsidR="006251CB" w:rsidRPr="00D418DC" w:rsidTr="00A609A1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EF6FAA" w:rsidRDefault="006251CB" w:rsidP="006251CB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„Спирка последна“- спектакъл – театрална трупа при НЧ „Извор-1873“ – с. Самоводен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ям сало</w:t>
            </w:r>
            <w:r w:rsidR="00B734F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 на </w:t>
            </w:r>
          </w:p>
          <w:p w:rsidR="006251CB" w:rsidRDefault="006251CB" w:rsidP="0062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51CB" w:rsidRPr="00CB14E6" w:rsidRDefault="006251CB" w:rsidP="006251CB">
            <w:pPr>
              <w:rPr>
                <w:sz w:val="22"/>
                <w:szCs w:val="22"/>
              </w:rPr>
            </w:pPr>
            <w:r w:rsidRPr="00CB14E6">
              <w:rPr>
                <w:sz w:val="22"/>
                <w:szCs w:val="22"/>
              </w:rPr>
              <w:t>НЧ „Развитие-1869”</w:t>
            </w:r>
          </w:p>
          <w:p w:rsidR="006251CB" w:rsidRPr="00CB14E6" w:rsidRDefault="006251CB" w:rsidP="006251CB">
            <w:pPr>
              <w:rPr>
                <w:sz w:val="22"/>
                <w:szCs w:val="22"/>
              </w:rPr>
            </w:pPr>
            <w:r w:rsidRPr="00CB14E6">
              <w:rPr>
                <w:sz w:val="22"/>
                <w:szCs w:val="22"/>
              </w:rPr>
              <w:t>гр. Дряново</w:t>
            </w:r>
          </w:p>
          <w:p w:rsidR="006251CB" w:rsidRDefault="006251CB" w:rsidP="006251CB">
            <w:pPr>
              <w:rPr>
                <w:sz w:val="22"/>
                <w:szCs w:val="22"/>
              </w:rPr>
            </w:pPr>
            <w:r w:rsidRPr="00CB14E6">
              <w:rPr>
                <w:sz w:val="22"/>
                <w:szCs w:val="22"/>
              </w:rPr>
              <w:t>Тел. 0878974838</w:t>
            </w:r>
          </w:p>
        </w:tc>
      </w:tr>
    </w:tbl>
    <w:p w:rsidR="004F691D" w:rsidRDefault="004F691D" w:rsidP="00FE253F">
      <w:pPr>
        <w:rPr>
          <w:rFonts w:ascii="Verdana" w:hAnsi="Verdana"/>
        </w:rPr>
      </w:pPr>
    </w:p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F9" w:rsidRDefault="009251F9">
      <w:r>
        <w:separator/>
      </w:r>
    </w:p>
  </w:endnote>
  <w:endnote w:type="continuationSeparator" w:id="0">
    <w:p w:rsidR="009251F9" w:rsidRDefault="0092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57FA4">
      <w:rPr>
        <w:noProof/>
      </w:rPr>
      <w:t>5</w:t>
    </w:r>
    <w:r>
      <w:fldChar w:fldCharType="end"/>
    </w:r>
  </w:p>
  <w:p w:rsidR="00ED7B90" w:rsidRDefault="00ED7B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F9" w:rsidRDefault="009251F9">
      <w:r>
        <w:separator/>
      </w:r>
    </w:p>
  </w:footnote>
  <w:footnote w:type="continuationSeparator" w:id="0">
    <w:p w:rsidR="009251F9" w:rsidRDefault="0092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Pr="00A17C4A" w:rsidRDefault="00ED7B90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ED7B90" w:rsidRDefault="00ED7B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3DEFED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1C"/>
    <w:rsid w:val="00004B01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59AD"/>
    <w:rsid w:val="00066505"/>
    <w:rsid w:val="0007137C"/>
    <w:rsid w:val="00076E1B"/>
    <w:rsid w:val="000A0524"/>
    <w:rsid w:val="000A120A"/>
    <w:rsid w:val="000A1712"/>
    <w:rsid w:val="000A724D"/>
    <w:rsid w:val="000B1B84"/>
    <w:rsid w:val="000B3753"/>
    <w:rsid w:val="000B664F"/>
    <w:rsid w:val="000B66FB"/>
    <w:rsid w:val="000C2795"/>
    <w:rsid w:val="000C5404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7F02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57FA4"/>
    <w:rsid w:val="00160F47"/>
    <w:rsid w:val="00172C68"/>
    <w:rsid w:val="00172EA8"/>
    <w:rsid w:val="00174DCD"/>
    <w:rsid w:val="001759CB"/>
    <w:rsid w:val="0018389D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6142"/>
    <w:rsid w:val="00277CE1"/>
    <w:rsid w:val="00284EFF"/>
    <w:rsid w:val="00286415"/>
    <w:rsid w:val="002922DE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3CC0"/>
    <w:rsid w:val="003A565C"/>
    <w:rsid w:val="003B128F"/>
    <w:rsid w:val="003B2275"/>
    <w:rsid w:val="003B45B3"/>
    <w:rsid w:val="003C6625"/>
    <w:rsid w:val="003D7CE4"/>
    <w:rsid w:val="003E3470"/>
    <w:rsid w:val="003E3595"/>
    <w:rsid w:val="003E6CDA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F691D"/>
    <w:rsid w:val="004F69ED"/>
    <w:rsid w:val="004F774F"/>
    <w:rsid w:val="00500FE8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8D3"/>
    <w:rsid w:val="0060322B"/>
    <w:rsid w:val="0060569B"/>
    <w:rsid w:val="006112A5"/>
    <w:rsid w:val="006143DF"/>
    <w:rsid w:val="00622B26"/>
    <w:rsid w:val="006251CB"/>
    <w:rsid w:val="00625848"/>
    <w:rsid w:val="00630E99"/>
    <w:rsid w:val="006418D1"/>
    <w:rsid w:val="00641E6E"/>
    <w:rsid w:val="00656ECC"/>
    <w:rsid w:val="0066239B"/>
    <w:rsid w:val="00662E67"/>
    <w:rsid w:val="0066589D"/>
    <w:rsid w:val="00672461"/>
    <w:rsid w:val="006774F9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505C"/>
    <w:rsid w:val="006F54F8"/>
    <w:rsid w:val="00701715"/>
    <w:rsid w:val="00711015"/>
    <w:rsid w:val="00724ED2"/>
    <w:rsid w:val="007271C8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AC8"/>
    <w:rsid w:val="007A09C4"/>
    <w:rsid w:val="007A3080"/>
    <w:rsid w:val="007A7573"/>
    <w:rsid w:val="007C4C88"/>
    <w:rsid w:val="007C53DA"/>
    <w:rsid w:val="007D264F"/>
    <w:rsid w:val="007D2961"/>
    <w:rsid w:val="007D2F9F"/>
    <w:rsid w:val="007E0CC3"/>
    <w:rsid w:val="007E1941"/>
    <w:rsid w:val="007E37CD"/>
    <w:rsid w:val="007E3FC4"/>
    <w:rsid w:val="007E7EFC"/>
    <w:rsid w:val="007F2FB2"/>
    <w:rsid w:val="007F7C8E"/>
    <w:rsid w:val="0080489B"/>
    <w:rsid w:val="00810F23"/>
    <w:rsid w:val="008160A6"/>
    <w:rsid w:val="00820CB6"/>
    <w:rsid w:val="008342A1"/>
    <w:rsid w:val="00836FDA"/>
    <w:rsid w:val="008379E2"/>
    <w:rsid w:val="008418AF"/>
    <w:rsid w:val="00844653"/>
    <w:rsid w:val="008476DF"/>
    <w:rsid w:val="00851B1A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4263"/>
    <w:rsid w:val="008A53ED"/>
    <w:rsid w:val="008A7BA3"/>
    <w:rsid w:val="008C2A81"/>
    <w:rsid w:val="008C6316"/>
    <w:rsid w:val="008D41EA"/>
    <w:rsid w:val="008D5065"/>
    <w:rsid w:val="008E7C70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1F9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7303D"/>
    <w:rsid w:val="0098207D"/>
    <w:rsid w:val="00986F3B"/>
    <w:rsid w:val="009945A8"/>
    <w:rsid w:val="00996FCD"/>
    <w:rsid w:val="009B0318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3866"/>
    <w:rsid w:val="009F4184"/>
    <w:rsid w:val="009F4CE8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49AD"/>
    <w:rsid w:val="00A751EB"/>
    <w:rsid w:val="00A762FB"/>
    <w:rsid w:val="00A76361"/>
    <w:rsid w:val="00A83A94"/>
    <w:rsid w:val="00A84883"/>
    <w:rsid w:val="00A935E9"/>
    <w:rsid w:val="00A9367F"/>
    <w:rsid w:val="00A961BF"/>
    <w:rsid w:val="00A97860"/>
    <w:rsid w:val="00AA478F"/>
    <w:rsid w:val="00AA6B72"/>
    <w:rsid w:val="00AB53B6"/>
    <w:rsid w:val="00AB5E36"/>
    <w:rsid w:val="00AC10B8"/>
    <w:rsid w:val="00AC277A"/>
    <w:rsid w:val="00AC2898"/>
    <w:rsid w:val="00AC7B79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52A0E"/>
    <w:rsid w:val="00B53DF8"/>
    <w:rsid w:val="00B56F3C"/>
    <w:rsid w:val="00B61198"/>
    <w:rsid w:val="00B64A31"/>
    <w:rsid w:val="00B734F6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6F39"/>
    <w:rsid w:val="00BC1DF7"/>
    <w:rsid w:val="00BC2289"/>
    <w:rsid w:val="00BC52DA"/>
    <w:rsid w:val="00BC5EEB"/>
    <w:rsid w:val="00BD3CAD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51EC"/>
    <w:rsid w:val="00C3167F"/>
    <w:rsid w:val="00C32046"/>
    <w:rsid w:val="00C43854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B14E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4993"/>
    <w:rsid w:val="00DB637B"/>
    <w:rsid w:val="00DC0552"/>
    <w:rsid w:val="00DC4229"/>
    <w:rsid w:val="00DD39D6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BEE"/>
    <w:rsid w:val="00E54CEE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46C5"/>
    <w:rsid w:val="00ED6EC1"/>
    <w:rsid w:val="00ED7B90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22789"/>
    <w:rsid w:val="00F25A99"/>
    <w:rsid w:val="00F26A9D"/>
    <w:rsid w:val="00F3426D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A16F4"/>
    <w:rsid w:val="00FA5F00"/>
    <w:rsid w:val="00FB1111"/>
    <w:rsid w:val="00FB4E7A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C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157FA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3364-BB25-46F7-A896-8C8057EC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7941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Hristov</cp:lastModifiedBy>
  <cp:revision>3</cp:revision>
  <cp:lastPrinted>2021-03-29T08:02:00Z</cp:lastPrinted>
  <dcterms:created xsi:type="dcterms:W3CDTF">2021-05-05T11:09:00Z</dcterms:created>
  <dcterms:modified xsi:type="dcterms:W3CDTF">2021-05-05T11:09:00Z</dcterms:modified>
</cp:coreProperties>
</file>